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A488" w14:textId="77777777" w:rsidR="0042705C" w:rsidRDefault="0042705C" w:rsidP="00427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5B81C042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BB98F6D" w14:textId="77777777" w:rsidR="0042705C" w:rsidRDefault="0042705C" w:rsidP="0042705C">
      <w:pPr>
        <w:jc w:val="center"/>
        <w:rPr>
          <w:sz w:val="28"/>
          <w:szCs w:val="28"/>
        </w:rPr>
      </w:pPr>
    </w:p>
    <w:p w14:paraId="38C00E35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3AEDD747" w14:textId="77777777" w:rsidR="0042705C" w:rsidRDefault="0042705C" w:rsidP="0042705C">
      <w:pPr>
        <w:jc w:val="center"/>
        <w:rPr>
          <w:sz w:val="28"/>
          <w:szCs w:val="28"/>
        </w:rPr>
      </w:pPr>
    </w:p>
    <w:p w14:paraId="51689855" w14:textId="77777777" w:rsidR="0042705C" w:rsidRDefault="0042705C" w:rsidP="0042705C">
      <w:pPr>
        <w:jc w:val="center"/>
        <w:rPr>
          <w:sz w:val="28"/>
          <w:szCs w:val="28"/>
        </w:rPr>
      </w:pPr>
    </w:p>
    <w:p w14:paraId="34A8D10B" w14:textId="77777777" w:rsidR="0042705C" w:rsidRDefault="0042705C" w:rsidP="0042705C">
      <w:pPr>
        <w:jc w:val="center"/>
        <w:rPr>
          <w:sz w:val="28"/>
          <w:szCs w:val="28"/>
        </w:rPr>
      </w:pPr>
    </w:p>
    <w:p w14:paraId="4B685682" w14:textId="77777777" w:rsidR="0042705C" w:rsidRDefault="0042705C" w:rsidP="0042705C">
      <w:pPr>
        <w:jc w:val="center"/>
        <w:rPr>
          <w:sz w:val="28"/>
          <w:szCs w:val="28"/>
        </w:rPr>
      </w:pPr>
    </w:p>
    <w:p w14:paraId="7CCB85F3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ычислительная математика</w:t>
      </w:r>
    </w:p>
    <w:p w14:paraId="26DEBB7B" w14:textId="77777777" w:rsidR="0042705C" w:rsidRDefault="0042705C" w:rsidP="0042705C">
      <w:pPr>
        <w:jc w:val="center"/>
        <w:rPr>
          <w:sz w:val="28"/>
          <w:szCs w:val="28"/>
        </w:rPr>
      </w:pPr>
    </w:p>
    <w:p w14:paraId="49CB2F6E" w14:textId="77777777" w:rsidR="0042705C" w:rsidRDefault="0042705C" w:rsidP="0042705C">
      <w:pPr>
        <w:jc w:val="center"/>
        <w:rPr>
          <w:sz w:val="28"/>
          <w:szCs w:val="28"/>
        </w:rPr>
      </w:pPr>
    </w:p>
    <w:p w14:paraId="12E76F52" w14:textId="77777777" w:rsidR="0042705C" w:rsidRDefault="0042705C" w:rsidP="0042705C">
      <w:pPr>
        <w:jc w:val="center"/>
        <w:rPr>
          <w:sz w:val="28"/>
          <w:szCs w:val="28"/>
        </w:rPr>
      </w:pPr>
    </w:p>
    <w:p w14:paraId="53A666E4" w14:textId="77777777" w:rsidR="0042705C" w:rsidRDefault="0042705C" w:rsidP="0042705C">
      <w:pPr>
        <w:jc w:val="center"/>
        <w:rPr>
          <w:sz w:val="28"/>
          <w:szCs w:val="28"/>
        </w:rPr>
      </w:pPr>
    </w:p>
    <w:p w14:paraId="31C62B52" w14:textId="77777777" w:rsidR="0042705C" w:rsidRDefault="0042705C" w:rsidP="0042705C">
      <w:pPr>
        <w:jc w:val="center"/>
        <w:rPr>
          <w:sz w:val="28"/>
          <w:szCs w:val="28"/>
        </w:rPr>
      </w:pPr>
    </w:p>
    <w:p w14:paraId="1A78B13F" w14:textId="77777777" w:rsidR="0042705C" w:rsidRDefault="0042705C" w:rsidP="0042705C">
      <w:pPr>
        <w:jc w:val="center"/>
        <w:rPr>
          <w:sz w:val="28"/>
          <w:szCs w:val="28"/>
        </w:rPr>
      </w:pPr>
    </w:p>
    <w:p w14:paraId="23348A2A" w14:textId="77777777" w:rsidR="0042705C" w:rsidRDefault="0042705C" w:rsidP="0042705C">
      <w:pPr>
        <w:jc w:val="center"/>
        <w:rPr>
          <w:sz w:val="28"/>
          <w:szCs w:val="28"/>
        </w:rPr>
      </w:pPr>
    </w:p>
    <w:p w14:paraId="31A543A7" w14:textId="77777777" w:rsidR="0042705C" w:rsidRDefault="0042705C" w:rsidP="0042705C">
      <w:pPr>
        <w:jc w:val="center"/>
        <w:rPr>
          <w:sz w:val="28"/>
          <w:szCs w:val="28"/>
        </w:rPr>
      </w:pPr>
    </w:p>
    <w:p w14:paraId="2C2121B4" w14:textId="77777777" w:rsidR="0042705C" w:rsidRDefault="0042705C" w:rsidP="0042705C">
      <w:pPr>
        <w:jc w:val="center"/>
        <w:rPr>
          <w:sz w:val="28"/>
          <w:szCs w:val="28"/>
        </w:rPr>
      </w:pPr>
    </w:p>
    <w:p w14:paraId="0E16CD89" w14:textId="77777777" w:rsidR="0042705C" w:rsidRDefault="0042705C" w:rsidP="0042705C">
      <w:pPr>
        <w:jc w:val="center"/>
        <w:rPr>
          <w:sz w:val="28"/>
          <w:szCs w:val="28"/>
        </w:rPr>
      </w:pPr>
    </w:p>
    <w:p w14:paraId="1BD7BDC4" w14:textId="1707E237" w:rsidR="0042705C" w:rsidRPr="00CA5702" w:rsidRDefault="00676792" w:rsidP="004270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75171E" w:rsidRPr="00CA5702">
        <w:rPr>
          <w:b/>
          <w:sz w:val="36"/>
          <w:szCs w:val="36"/>
        </w:rPr>
        <w:t>4</w:t>
      </w:r>
    </w:p>
    <w:p w14:paraId="3E97B622" w14:textId="351B092A" w:rsidR="0042705C" w:rsidRPr="0042705C" w:rsidRDefault="0042705C" w:rsidP="0042705C">
      <w:pPr>
        <w:jc w:val="center"/>
        <w:rPr>
          <w:b/>
          <w:sz w:val="32"/>
          <w:szCs w:val="36"/>
        </w:rPr>
      </w:pPr>
      <w:r w:rsidRPr="0042705C">
        <w:rPr>
          <w:b/>
          <w:sz w:val="32"/>
          <w:szCs w:val="36"/>
        </w:rPr>
        <w:t>«</w:t>
      </w:r>
      <w:r w:rsidR="0075171E">
        <w:rPr>
          <w:b/>
          <w:sz w:val="32"/>
          <w:szCs w:val="36"/>
        </w:rPr>
        <w:t xml:space="preserve">Аппроксимация функции методом наименьших </w:t>
      </w:r>
      <w:proofErr w:type="spellStart"/>
      <w:r w:rsidR="0075171E">
        <w:rPr>
          <w:b/>
          <w:sz w:val="32"/>
          <w:szCs w:val="36"/>
        </w:rPr>
        <w:t>квадрадов</w:t>
      </w:r>
      <w:proofErr w:type="spellEnd"/>
      <w:r w:rsidRPr="0042705C">
        <w:rPr>
          <w:b/>
          <w:sz w:val="32"/>
          <w:szCs w:val="36"/>
        </w:rPr>
        <w:t>»</w:t>
      </w:r>
    </w:p>
    <w:p w14:paraId="5D331D74" w14:textId="77777777" w:rsidR="0042705C" w:rsidRDefault="0042705C" w:rsidP="0042705C">
      <w:pPr>
        <w:jc w:val="center"/>
        <w:rPr>
          <w:b/>
          <w:sz w:val="36"/>
          <w:szCs w:val="36"/>
        </w:rPr>
      </w:pPr>
    </w:p>
    <w:p w14:paraId="0CFDC296" w14:textId="77777777" w:rsidR="0042705C" w:rsidRDefault="0042705C" w:rsidP="0042705C">
      <w:pPr>
        <w:jc w:val="center"/>
        <w:rPr>
          <w:b/>
          <w:sz w:val="36"/>
          <w:szCs w:val="36"/>
        </w:rPr>
      </w:pPr>
    </w:p>
    <w:p w14:paraId="7E1EA6FE" w14:textId="77777777" w:rsidR="0042705C" w:rsidRDefault="00676792" w:rsidP="00427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14:paraId="78F94872" w14:textId="77777777" w:rsidR="0042705C" w:rsidRDefault="0042705C" w:rsidP="0042705C">
      <w:pPr>
        <w:jc w:val="center"/>
        <w:rPr>
          <w:sz w:val="28"/>
          <w:szCs w:val="28"/>
        </w:rPr>
      </w:pPr>
    </w:p>
    <w:p w14:paraId="0E5D2618" w14:textId="77777777" w:rsidR="0042705C" w:rsidRDefault="0042705C" w:rsidP="0042705C">
      <w:pPr>
        <w:jc w:val="center"/>
        <w:rPr>
          <w:sz w:val="28"/>
          <w:szCs w:val="28"/>
        </w:rPr>
      </w:pPr>
    </w:p>
    <w:p w14:paraId="268B10C1" w14:textId="77777777" w:rsidR="0042705C" w:rsidRDefault="0042705C" w:rsidP="0042705C">
      <w:pPr>
        <w:jc w:val="center"/>
        <w:rPr>
          <w:sz w:val="28"/>
          <w:szCs w:val="28"/>
        </w:rPr>
      </w:pPr>
    </w:p>
    <w:p w14:paraId="400E9222" w14:textId="77777777" w:rsidR="0042705C" w:rsidRDefault="0042705C" w:rsidP="0042705C">
      <w:pPr>
        <w:jc w:val="center"/>
        <w:rPr>
          <w:sz w:val="28"/>
          <w:szCs w:val="28"/>
        </w:rPr>
      </w:pPr>
    </w:p>
    <w:p w14:paraId="0A08E9E9" w14:textId="77777777" w:rsidR="0042705C" w:rsidRDefault="0042705C" w:rsidP="0042705C">
      <w:pPr>
        <w:jc w:val="center"/>
        <w:rPr>
          <w:sz w:val="28"/>
          <w:szCs w:val="28"/>
        </w:rPr>
      </w:pPr>
    </w:p>
    <w:p w14:paraId="13025508" w14:textId="77777777" w:rsidR="0042705C" w:rsidRDefault="0042705C" w:rsidP="0042705C">
      <w:pPr>
        <w:jc w:val="center"/>
        <w:rPr>
          <w:sz w:val="28"/>
          <w:szCs w:val="28"/>
        </w:rPr>
      </w:pPr>
    </w:p>
    <w:p w14:paraId="5B84CF06" w14:textId="77777777" w:rsidR="0042705C" w:rsidRDefault="0042705C" w:rsidP="0042705C">
      <w:pPr>
        <w:jc w:val="center"/>
        <w:rPr>
          <w:sz w:val="28"/>
          <w:szCs w:val="28"/>
        </w:rPr>
      </w:pPr>
    </w:p>
    <w:p w14:paraId="1106FF16" w14:textId="77777777" w:rsidR="0042705C" w:rsidRDefault="0042705C" w:rsidP="004270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74A3AA" w14:textId="77777777" w:rsid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Мокров Семён Андр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B7A533" w14:textId="77777777" w:rsidR="0042705C" w:rsidRDefault="0042705C" w:rsidP="0042705C">
      <w:pPr>
        <w:ind w:left="6946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</w:p>
    <w:p w14:paraId="35495358" w14:textId="77777777" w:rsid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P32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0F2B30" w14:textId="77777777" w:rsidR="0042705C" w:rsidRDefault="0042705C" w:rsidP="0042705C">
      <w:pPr>
        <w:jc w:val="right"/>
        <w:rPr>
          <w:sz w:val="28"/>
          <w:szCs w:val="28"/>
        </w:rPr>
      </w:pPr>
    </w:p>
    <w:p w14:paraId="35F8B092" w14:textId="77777777" w:rsidR="0042705C" w:rsidRDefault="0042705C" w:rsidP="0042705C">
      <w:pPr>
        <w:ind w:left="6946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14:paraId="209AAC9B" w14:textId="77777777" w:rsidR="0042705C" w:rsidRP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Малышева Татьяна Алексеевна</w:t>
      </w:r>
    </w:p>
    <w:p w14:paraId="68DC686F" w14:textId="77777777" w:rsidR="0042705C" w:rsidRDefault="0042705C" w:rsidP="0042705C">
      <w:pPr>
        <w:jc w:val="center"/>
        <w:rPr>
          <w:sz w:val="28"/>
          <w:szCs w:val="28"/>
        </w:rPr>
      </w:pPr>
    </w:p>
    <w:p w14:paraId="6A9F5804" w14:textId="77777777" w:rsidR="0042705C" w:rsidRDefault="0042705C" w:rsidP="0042705C">
      <w:pPr>
        <w:jc w:val="center"/>
        <w:rPr>
          <w:sz w:val="28"/>
          <w:szCs w:val="28"/>
        </w:rPr>
      </w:pPr>
    </w:p>
    <w:p w14:paraId="7E008EA8" w14:textId="77777777" w:rsidR="0042705C" w:rsidRDefault="0042705C" w:rsidP="0042705C">
      <w:pPr>
        <w:jc w:val="center"/>
        <w:rPr>
          <w:sz w:val="28"/>
          <w:szCs w:val="28"/>
        </w:rPr>
      </w:pPr>
    </w:p>
    <w:p w14:paraId="766DB0E0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927664D" w14:textId="77777777" w:rsidR="0042705C" w:rsidRPr="00443D96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278C8B97" w14:textId="77777777" w:rsidR="0042705C" w:rsidRPr="00100488" w:rsidRDefault="0042705C" w:rsidP="0042705C">
      <w:pPr>
        <w:pStyle w:val="1"/>
        <w:rPr>
          <w:sz w:val="36"/>
        </w:rPr>
      </w:pPr>
      <w:r>
        <w:rPr>
          <w:sz w:val="36"/>
        </w:rPr>
        <w:lastRenderedPageBreak/>
        <w:t xml:space="preserve">Цель </w:t>
      </w:r>
      <w:proofErr w:type="spellStart"/>
      <w:r>
        <w:rPr>
          <w:sz w:val="36"/>
        </w:rPr>
        <w:t>работы</w:t>
      </w:r>
      <w:proofErr w:type="spellEnd"/>
    </w:p>
    <w:p w14:paraId="596CAC0F" w14:textId="2F76FAAB" w:rsidR="00E2347E" w:rsidRPr="00CA5702" w:rsidRDefault="00CA5702" w:rsidP="00D16460">
      <w:pPr>
        <w:spacing w:line="360" w:lineRule="auto"/>
        <w:ind w:firstLine="709"/>
        <w:rPr>
          <w:sz w:val="32"/>
          <w:szCs w:val="32"/>
        </w:rPr>
      </w:pPr>
      <w:r w:rsidRPr="00CA5702">
        <w:rPr>
          <w:sz w:val="28"/>
          <w:szCs w:val="28"/>
        </w:rPr>
        <w:t xml:space="preserve">Найти функцию, являющуюся наилучшим приближением </w:t>
      </w:r>
      <w:proofErr w:type="gramStart"/>
      <w:r w:rsidRPr="00CA5702">
        <w:rPr>
          <w:sz w:val="28"/>
          <w:szCs w:val="28"/>
        </w:rPr>
        <w:t>заданной  табличной</w:t>
      </w:r>
      <w:proofErr w:type="gramEnd"/>
      <w:r w:rsidRPr="00CA5702">
        <w:rPr>
          <w:sz w:val="28"/>
          <w:szCs w:val="28"/>
        </w:rPr>
        <w:t xml:space="preserve"> функции по методу наименьших квадратов.</w:t>
      </w:r>
    </w:p>
    <w:p w14:paraId="7A90311D" w14:textId="65AD703E" w:rsidR="00F203F1" w:rsidRPr="00F203F1" w:rsidRDefault="00B210EF" w:rsidP="00F203F1">
      <w:pPr>
        <w:pStyle w:val="1"/>
        <w:rPr>
          <w:sz w:val="36"/>
        </w:rPr>
      </w:pPr>
      <w:r>
        <w:rPr>
          <w:sz w:val="36"/>
        </w:rPr>
        <w:lastRenderedPageBreak/>
        <w:t>Задание лабораторной работы</w:t>
      </w:r>
      <w:r w:rsidR="00F203F1" w:rsidRPr="001742BB">
        <w:rPr>
          <w:color w:val="000000"/>
          <w:sz w:val="28"/>
        </w:rPr>
        <w:t xml:space="preserve"> </w:t>
      </w:r>
    </w:p>
    <w:p w14:paraId="39DCF5F9" w14:textId="77777777" w:rsidR="00F203F1" w:rsidRPr="00C726A9" w:rsidRDefault="00F203F1" w:rsidP="00F203F1">
      <w:pPr>
        <w:pStyle w:val="a7"/>
        <w:spacing w:after="0"/>
        <w:ind w:left="851"/>
        <w:jc w:val="both"/>
        <w:rPr>
          <w:b/>
          <w:bCs/>
          <w:sz w:val="28"/>
          <w:szCs w:val="28"/>
        </w:rPr>
      </w:pPr>
      <w:r w:rsidRPr="00C726A9">
        <w:rPr>
          <w:b/>
          <w:bCs/>
          <w:sz w:val="28"/>
          <w:szCs w:val="28"/>
        </w:rPr>
        <w:t>Программная реализация задачи:</w:t>
      </w:r>
    </w:p>
    <w:p w14:paraId="6CD51CAF" w14:textId="77777777" w:rsidR="00F203F1" w:rsidRPr="00C726A9" w:rsidRDefault="00F203F1" w:rsidP="00F203F1">
      <w:pPr>
        <w:pStyle w:val="a7"/>
        <w:numPr>
          <w:ilvl w:val="0"/>
          <w:numId w:val="11"/>
        </w:numPr>
        <w:spacing w:after="0"/>
        <w:jc w:val="both"/>
        <w:rPr>
          <w:sz w:val="28"/>
          <w:szCs w:val="28"/>
          <w:shd w:val="clear" w:color="auto" w:fill="FFFFFF"/>
        </w:rPr>
      </w:pPr>
      <w:r w:rsidRPr="00C726A9">
        <w:rPr>
          <w:sz w:val="28"/>
          <w:szCs w:val="28"/>
        </w:rPr>
        <w:t>Реализовать в программе методы по выбору пользователя, исходя из варианта:</w:t>
      </w:r>
    </w:p>
    <w:p w14:paraId="46BA4D80" w14:textId="77777777" w:rsidR="00F203F1" w:rsidRPr="00C726A9" w:rsidRDefault="00F203F1" w:rsidP="00F203F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726A9">
        <w:rPr>
          <w:sz w:val="24"/>
          <w:szCs w:val="24"/>
          <w:shd w:val="clear" w:color="auto" w:fill="FFFFFF"/>
        </w:rPr>
        <w:t>Метод прямоугольников (3 модификации: левые, правые, средние)</w:t>
      </w:r>
    </w:p>
    <w:p w14:paraId="743BFEF0" w14:textId="77777777" w:rsidR="00F203F1" w:rsidRPr="00C726A9" w:rsidRDefault="00F203F1" w:rsidP="00F203F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726A9">
        <w:rPr>
          <w:sz w:val="24"/>
          <w:szCs w:val="24"/>
          <w:shd w:val="clear" w:color="auto" w:fill="FFFFFF"/>
        </w:rPr>
        <w:t>Метод трапеций</w:t>
      </w:r>
    </w:p>
    <w:p w14:paraId="3CB03C6B" w14:textId="77777777" w:rsidR="00F203F1" w:rsidRPr="00C726A9" w:rsidRDefault="00F203F1" w:rsidP="00F203F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726A9">
        <w:rPr>
          <w:sz w:val="24"/>
          <w:szCs w:val="24"/>
          <w:shd w:val="clear" w:color="auto" w:fill="FFFFFF"/>
        </w:rPr>
        <w:t>Метод Симпсона</w:t>
      </w:r>
    </w:p>
    <w:p w14:paraId="500A98D5" w14:textId="77777777" w:rsidR="00F203F1" w:rsidRPr="00C726A9" w:rsidRDefault="00F203F1" w:rsidP="00F203F1">
      <w:pPr>
        <w:pStyle w:val="a7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C726A9">
        <w:rPr>
          <w:sz w:val="28"/>
          <w:szCs w:val="28"/>
        </w:rPr>
        <w:t>Методы должны быть оформлены в виде отдельной(ого) функции/класса.</w:t>
      </w:r>
    </w:p>
    <w:p w14:paraId="4195F38D" w14:textId="77777777" w:rsidR="00F203F1" w:rsidRPr="00C726A9" w:rsidRDefault="00F203F1" w:rsidP="00F203F1">
      <w:pPr>
        <w:pStyle w:val="a7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C726A9">
        <w:rPr>
          <w:sz w:val="28"/>
          <w:szCs w:val="28"/>
        </w:rPr>
        <w:t>Вычисление значений функции оформить в виде отдельной(ого) функции/класса.</w:t>
      </w:r>
    </w:p>
    <w:p w14:paraId="30AD4FB3" w14:textId="77777777" w:rsidR="00F203F1" w:rsidRPr="00C726A9" w:rsidRDefault="00F203F1" w:rsidP="00F203F1">
      <w:pPr>
        <w:pStyle w:val="a7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C726A9">
        <w:rPr>
          <w:sz w:val="28"/>
          <w:szCs w:val="28"/>
        </w:rPr>
        <w:t>Для оценки погрешности и завершения вычислительного процесса использовать правило Рунге.</w:t>
      </w:r>
    </w:p>
    <w:p w14:paraId="03D759F3" w14:textId="77777777" w:rsidR="00F203F1" w:rsidRPr="00C726A9" w:rsidRDefault="00F203F1" w:rsidP="00F203F1">
      <w:pPr>
        <w:pStyle w:val="a7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C726A9">
        <w:rPr>
          <w:sz w:val="28"/>
          <w:szCs w:val="28"/>
          <w:shd w:val="clear" w:color="auto" w:fill="FFFFFF"/>
        </w:rPr>
        <w:t>Предусмотреть вывод результатов</w:t>
      </w:r>
      <w:r w:rsidRPr="00C726A9">
        <w:rPr>
          <w:bCs/>
          <w:sz w:val="28"/>
          <w:szCs w:val="28"/>
          <w:shd w:val="clear" w:color="auto" w:fill="FFFFFF"/>
        </w:rPr>
        <w:t>: значение интеграла, число разбиения интервала интегрирования для достижения требуемой точности.</w:t>
      </w:r>
    </w:p>
    <w:p w14:paraId="77A28389" w14:textId="77777777" w:rsidR="00F203F1" w:rsidRPr="00C726A9" w:rsidRDefault="00F203F1" w:rsidP="00F203F1">
      <w:pPr>
        <w:pStyle w:val="a7"/>
        <w:spacing w:after="0"/>
        <w:ind w:firstLine="708"/>
        <w:jc w:val="both"/>
        <w:rPr>
          <w:bCs/>
          <w:color w:val="FF0000"/>
          <w:sz w:val="28"/>
          <w:szCs w:val="28"/>
          <w:shd w:val="clear" w:color="auto" w:fill="FFFFFF"/>
        </w:rPr>
      </w:pPr>
    </w:p>
    <w:p w14:paraId="309D0AD1" w14:textId="77777777" w:rsidR="00F203F1" w:rsidRPr="00C726A9" w:rsidRDefault="00F203F1" w:rsidP="00F203F1">
      <w:pPr>
        <w:pStyle w:val="a7"/>
        <w:tabs>
          <w:tab w:val="left" w:pos="709"/>
        </w:tabs>
        <w:spacing w:after="0"/>
        <w:ind w:left="426" w:firstLine="425"/>
        <w:jc w:val="both"/>
        <w:rPr>
          <w:b/>
          <w:sz w:val="28"/>
          <w:szCs w:val="28"/>
          <w:shd w:val="clear" w:color="auto" w:fill="FFFFFF"/>
        </w:rPr>
      </w:pPr>
      <w:r w:rsidRPr="00C726A9">
        <w:rPr>
          <w:b/>
          <w:sz w:val="28"/>
          <w:szCs w:val="28"/>
          <w:shd w:val="clear" w:color="auto" w:fill="FFFFFF"/>
        </w:rPr>
        <w:t>Вычислительная реализация задачи:</w:t>
      </w:r>
    </w:p>
    <w:p w14:paraId="13B4CB12" w14:textId="77777777" w:rsidR="00F203F1" w:rsidRPr="00C726A9" w:rsidRDefault="00F203F1" w:rsidP="00F203F1">
      <w:pPr>
        <w:pStyle w:val="a7"/>
        <w:numPr>
          <w:ilvl w:val="0"/>
          <w:numId w:val="12"/>
        </w:numPr>
        <w:tabs>
          <w:tab w:val="left" w:pos="709"/>
          <w:tab w:val="left" w:pos="1134"/>
        </w:tabs>
        <w:spacing w:after="0"/>
        <w:ind w:left="426" w:firstLine="425"/>
        <w:jc w:val="both"/>
        <w:rPr>
          <w:sz w:val="28"/>
          <w:szCs w:val="28"/>
        </w:rPr>
      </w:pPr>
      <w:r w:rsidRPr="00C726A9">
        <w:rPr>
          <w:bCs/>
          <w:sz w:val="28"/>
          <w:szCs w:val="28"/>
          <w:shd w:val="clear" w:color="auto" w:fill="FFFFFF"/>
        </w:rPr>
        <w:t>Вычислить интеграл, приведенный в таблице 1 (столбец 3), точно.</w:t>
      </w:r>
    </w:p>
    <w:p w14:paraId="19DF2E89" w14:textId="77777777" w:rsidR="00F203F1" w:rsidRPr="00C726A9" w:rsidRDefault="00F203F1" w:rsidP="00F203F1">
      <w:pPr>
        <w:pStyle w:val="a7"/>
        <w:numPr>
          <w:ilvl w:val="0"/>
          <w:numId w:val="12"/>
        </w:numPr>
        <w:tabs>
          <w:tab w:val="left" w:pos="709"/>
          <w:tab w:val="left" w:pos="1134"/>
        </w:tabs>
        <w:spacing w:after="0"/>
        <w:ind w:left="426" w:firstLine="425"/>
        <w:jc w:val="both"/>
        <w:rPr>
          <w:sz w:val="28"/>
          <w:szCs w:val="28"/>
        </w:rPr>
      </w:pPr>
      <w:r w:rsidRPr="00C726A9">
        <w:rPr>
          <w:sz w:val="28"/>
          <w:szCs w:val="28"/>
        </w:rPr>
        <w:t xml:space="preserve">Вычислить интеграл по формуле Ньютона – </w:t>
      </w:r>
      <w:proofErr w:type="spellStart"/>
      <w:r w:rsidRPr="00C726A9">
        <w:rPr>
          <w:sz w:val="28"/>
          <w:szCs w:val="28"/>
        </w:rPr>
        <w:t>Котеса</w:t>
      </w:r>
      <w:proofErr w:type="spellEnd"/>
      <w:r w:rsidRPr="00C726A9">
        <w:rPr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n=6</m:t>
        </m:r>
      </m:oMath>
      <w:r w:rsidRPr="00C726A9">
        <w:rPr>
          <w:sz w:val="28"/>
          <w:szCs w:val="28"/>
        </w:rPr>
        <w:t>.</w:t>
      </w:r>
    </w:p>
    <w:p w14:paraId="2208EBB4" w14:textId="77777777" w:rsidR="00F203F1" w:rsidRPr="00C726A9" w:rsidRDefault="00F203F1" w:rsidP="00F203F1">
      <w:pPr>
        <w:pStyle w:val="a7"/>
        <w:numPr>
          <w:ilvl w:val="0"/>
          <w:numId w:val="12"/>
        </w:numPr>
        <w:tabs>
          <w:tab w:val="left" w:pos="709"/>
          <w:tab w:val="left" w:pos="1134"/>
        </w:tabs>
        <w:spacing w:after="0"/>
        <w:ind w:left="1134" w:hanging="283"/>
        <w:jc w:val="both"/>
        <w:rPr>
          <w:sz w:val="28"/>
          <w:szCs w:val="28"/>
        </w:rPr>
      </w:pPr>
      <w:r w:rsidRPr="00C726A9">
        <w:rPr>
          <w:sz w:val="28"/>
          <w:szCs w:val="28"/>
        </w:rPr>
        <w:t xml:space="preserve">Вычислить интеграл по формулам средних прямоугольников, трапеций и Симпсона при </w:t>
      </w:r>
      <m:oMath>
        <m:r>
          <w:rPr>
            <w:rFonts w:ascii="Cambria Math" w:hAnsi="Cambria Math"/>
            <w:sz w:val="28"/>
            <w:szCs w:val="28"/>
          </w:rPr>
          <m:t>n=6</m:t>
        </m:r>
      </m:oMath>
      <w:r w:rsidRPr="00C726A9">
        <w:rPr>
          <w:sz w:val="28"/>
          <w:szCs w:val="28"/>
        </w:rPr>
        <w:t xml:space="preserve"> .</w:t>
      </w:r>
    </w:p>
    <w:p w14:paraId="4B471921" w14:textId="77777777" w:rsidR="00F203F1" w:rsidRPr="00C726A9" w:rsidRDefault="00F203F1" w:rsidP="00F203F1">
      <w:pPr>
        <w:pStyle w:val="a7"/>
        <w:numPr>
          <w:ilvl w:val="0"/>
          <w:numId w:val="12"/>
        </w:numPr>
        <w:tabs>
          <w:tab w:val="left" w:pos="709"/>
          <w:tab w:val="left" w:pos="1134"/>
        </w:tabs>
        <w:spacing w:after="0"/>
        <w:ind w:left="426" w:firstLine="425"/>
        <w:jc w:val="both"/>
        <w:rPr>
          <w:sz w:val="28"/>
          <w:szCs w:val="28"/>
        </w:rPr>
      </w:pPr>
      <w:r w:rsidRPr="00C726A9">
        <w:rPr>
          <w:sz w:val="28"/>
          <w:szCs w:val="28"/>
        </w:rPr>
        <w:t>Сравнить результаты с точным значением интеграла.</w:t>
      </w:r>
    </w:p>
    <w:p w14:paraId="019BDE6F" w14:textId="77777777" w:rsidR="00F203F1" w:rsidRPr="00C726A9" w:rsidRDefault="00F203F1" w:rsidP="00F203F1">
      <w:pPr>
        <w:pStyle w:val="a7"/>
        <w:numPr>
          <w:ilvl w:val="0"/>
          <w:numId w:val="12"/>
        </w:numPr>
        <w:tabs>
          <w:tab w:val="left" w:pos="709"/>
          <w:tab w:val="left" w:pos="1134"/>
        </w:tabs>
        <w:spacing w:after="0"/>
        <w:ind w:left="426" w:firstLine="425"/>
        <w:jc w:val="both"/>
        <w:rPr>
          <w:sz w:val="28"/>
          <w:szCs w:val="28"/>
        </w:rPr>
      </w:pPr>
      <w:r w:rsidRPr="00C726A9">
        <w:rPr>
          <w:bCs/>
          <w:sz w:val="28"/>
          <w:szCs w:val="28"/>
          <w:shd w:val="clear" w:color="auto" w:fill="FFFFFF"/>
        </w:rPr>
        <w:t>Определить относительную погрешность вычислений.</w:t>
      </w:r>
    </w:p>
    <w:p w14:paraId="49657990" w14:textId="5756B3F3" w:rsidR="00F203F1" w:rsidRPr="00C726A9" w:rsidRDefault="00F203F1" w:rsidP="00F203F1">
      <w:pPr>
        <w:pStyle w:val="a7"/>
        <w:numPr>
          <w:ilvl w:val="0"/>
          <w:numId w:val="12"/>
        </w:numPr>
        <w:tabs>
          <w:tab w:val="left" w:pos="709"/>
          <w:tab w:val="left" w:pos="1134"/>
        </w:tabs>
        <w:spacing w:after="0"/>
        <w:ind w:left="426" w:firstLine="425"/>
        <w:jc w:val="both"/>
        <w:rPr>
          <w:sz w:val="28"/>
          <w:szCs w:val="28"/>
        </w:rPr>
      </w:pPr>
      <w:r w:rsidRPr="00C726A9">
        <w:rPr>
          <w:bCs/>
          <w:sz w:val="28"/>
          <w:szCs w:val="28"/>
          <w:shd w:val="clear" w:color="auto" w:fill="FFFFFF"/>
        </w:rPr>
        <w:t xml:space="preserve">В отчете </w:t>
      </w:r>
      <w:r w:rsidRPr="00C726A9">
        <w:rPr>
          <w:b/>
          <w:bCs/>
          <w:i/>
          <w:sz w:val="28"/>
          <w:szCs w:val="28"/>
          <w:shd w:val="clear" w:color="auto" w:fill="FFFFFF"/>
        </w:rPr>
        <w:t>отразить последовательные вычисления</w:t>
      </w:r>
      <w:r w:rsidRPr="00C726A9">
        <w:rPr>
          <w:bCs/>
          <w:sz w:val="28"/>
          <w:szCs w:val="28"/>
          <w:shd w:val="clear" w:color="auto" w:fill="FFFFFF"/>
        </w:rPr>
        <w:t>.</w:t>
      </w:r>
    </w:p>
    <w:p w14:paraId="3442492B" w14:textId="6DFDD2EE" w:rsidR="00F203F1" w:rsidRPr="00C726A9" w:rsidRDefault="00F203F1" w:rsidP="00F203F1">
      <w:pPr>
        <w:pStyle w:val="a7"/>
        <w:tabs>
          <w:tab w:val="left" w:pos="709"/>
          <w:tab w:val="left" w:pos="1134"/>
        </w:tabs>
        <w:spacing w:after="0"/>
        <w:ind w:left="851"/>
        <w:jc w:val="both"/>
        <w:rPr>
          <w:sz w:val="28"/>
          <w:szCs w:val="28"/>
        </w:rPr>
      </w:pPr>
    </w:p>
    <w:p w14:paraId="0D19B478" w14:textId="089CAC01" w:rsidR="00F203F1" w:rsidRPr="00C726A9" w:rsidRDefault="00F203F1" w:rsidP="00F203F1">
      <w:pPr>
        <w:pStyle w:val="a7"/>
        <w:tabs>
          <w:tab w:val="left" w:pos="709"/>
        </w:tabs>
        <w:spacing w:after="0"/>
        <w:ind w:left="426" w:firstLine="425"/>
        <w:jc w:val="both"/>
        <w:rPr>
          <w:b/>
          <w:sz w:val="28"/>
          <w:szCs w:val="28"/>
          <w:shd w:val="clear" w:color="auto" w:fill="FFFFFF"/>
        </w:rPr>
      </w:pPr>
      <w:r w:rsidRPr="00C726A9">
        <w:rPr>
          <w:b/>
          <w:sz w:val="28"/>
          <w:szCs w:val="28"/>
          <w:shd w:val="clear" w:color="auto" w:fill="FFFFFF"/>
        </w:rPr>
        <w:t>Дополнительное задание:</w:t>
      </w:r>
    </w:p>
    <w:p w14:paraId="5CB69029" w14:textId="53FB4DBE" w:rsidR="00F203F1" w:rsidRPr="00C726A9" w:rsidRDefault="00F203F1" w:rsidP="00F203F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 сходимость рассматриваемых несобственных интегралов 2 рода (</w:t>
      </w:r>
      <w:proofErr w:type="gramStart"/>
      <w:r w:rsidRPr="00C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3</w:t>
      </w:r>
      <w:proofErr w:type="gramEnd"/>
      <w:r w:rsidRPr="00C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и). Если интеграл - расходящийся, выводить сообщение: «Интеграл не существует».</w:t>
      </w:r>
    </w:p>
    <w:p w14:paraId="62C55DB8" w14:textId="77777777" w:rsidR="00F203F1" w:rsidRPr="00C726A9" w:rsidRDefault="00F203F1" w:rsidP="00F203F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интеграл сходящийся, реализовать в программе вычисление несобственных интегралов 2 рода (заданными численными методами). </w:t>
      </w:r>
    </w:p>
    <w:p w14:paraId="48A93A1A" w14:textId="1B37F918" w:rsidR="00F203F1" w:rsidRPr="00C726A9" w:rsidRDefault="00F203F1" w:rsidP="00F203F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ть случаи, когда подынтегральная функция терпит бесконечный разрыв: 1) в точке </w:t>
      </w:r>
      <w:r w:rsidRPr="00C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C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) в точке </w:t>
      </w:r>
      <w:r w:rsidRPr="00C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C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3) на отрезке интегрирования </w:t>
      </w:r>
    </w:p>
    <w:p w14:paraId="7D7F698B" w14:textId="77777777" w:rsidR="00F203F1" w:rsidRPr="00C726A9" w:rsidRDefault="00F203F1" w:rsidP="00F203F1">
      <w:pPr>
        <w:pStyle w:val="a7"/>
        <w:tabs>
          <w:tab w:val="left" w:pos="709"/>
        </w:tabs>
        <w:spacing w:after="0"/>
        <w:ind w:left="426" w:firstLine="425"/>
        <w:jc w:val="both"/>
        <w:rPr>
          <w:b/>
          <w:sz w:val="28"/>
          <w:szCs w:val="28"/>
          <w:shd w:val="clear" w:color="auto" w:fill="FFFFFF"/>
        </w:rPr>
      </w:pPr>
    </w:p>
    <w:p w14:paraId="3D91EC46" w14:textId="10FCF47F" w:rsidR="00BD7B2D" w:rsidRDefault="00BD7B2D" w:rsidP="00F203F1">
      <w:pPr>
        <w:pStyle w:val="a7"/>
        <w:tabs>
          <w:tab w:val="left" w:pos="709"/>
          <w:tab w:val="left" w:pos="1134"/>
        </w:tabs>
        <w:spacing w:after="0"/>
        <w:ind w:left="851"/>
        <w:jc w:val="both"/>
      </w:pPr>
    </w:p>
    <w:p w14:paraId="533C569F" w14:textId="77777777" w:rsidR="00BD7B2D" w:rsidRDefault="00BD7B2D">
      <w:pPr>
        <w:spacing w:after="160" w:line="259" w:lineRule="auto"/>
      </w:pPr>
      <w:r>
        <w:br w:type="page"/>
      </w:r>
    </w:p>
    <w:p w14:paraId="78F3E543" w14:textId="05430130" w:rsidR="00BD7B2D" w:rsidRPr="00F203F1" w:rsidRDefault="00BD7B2D" w:rsidP="00BD7B2D">
      <w:pPr>
        <w:pStyle w:val="1"/>
        <w:rPr>
          <w:sz w:val="36"/>
        </w:rPr>
      </w:pPr>
      <w:r>
        <w:rPr>
          <w:sz w:val="36"/>
        </w:rPr>
        <w:lastRenderedPageBreak/>
        <w:t>Рабочие формулы</w:t>
      </w:r>
    </w:p>
    <w:p w14:paraId="4E52358E" w14:textId="77777777" w:rsidR="00BD7B2D" w:rsidRPr="00BD7B2D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BD7B2D">
        <w:rPr>
          <w:b/>
          <w:bCs/>
          <w:sz w:val="28"/>
          <w:szCs w:val="28"/>
          <w:u w:val="single"/>
        </w:rPr>
        <w:t xml:space="preserve">Метод прямоугольников </w:t>
      </w:r>
    </w:p>
    <w:p w14:paraId="411E8C64" w14:textId="77777777" w:rsidR="00BD7B2D" w:rsidRPr="00BD7B2D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D7B2D">
        <w:rPr>
          <w:sz w:val="28"/>
          <w:szCs w:val="28"/>
        </w:rPr>
        <w:t xml:space="preserve">Используется непосредственная замену определенного интеграла интегральной суммой. </w:t>
      </w:r>
    </w:p>
    <w:p w14:paraId="39995E4B" w14:textId="77777777" w:rsidR="00BD7B2D" w:rsidRPr="00BD7B2D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D7B2D">
        <w:rPr>
          <w:sz w:val="28"/>
          <w:szCs w:val="28"/>
        </w:rPr>
        <w:t xml:space="preserve">На каждом шаге интегрирования функция аппроксимируется полиномом нулевой степени – отрезком, параллельным оси абсцисс. Площадь криволинейной трапеции приближенно заменяется площадью многоугольника, составленного из n- прямоугольников, далее считается их сумма. </w:t>
      </w:r>
    </w:p>
    <w:p w14:paraId="1953A5F7" w14:textId="117A7263" w:rsidR="00BD7B2D" w:rsidRPr="00BD7B2D" w:rsidRDefault="00BD7B2D" w:rsidP="00BD7B2D">
      <w:pPr>
        <w:pStyle w:val="a7"/>
        <w:numPr>
          <w:ilvl w:val="0"/>
          <w:numId w:val="14"/>
        </w:numPr>
        <w:tabs>
          <w:tab w:val="left" w:pos="709"/>
          <w:tab w:val="left" w:pos="1134"/>
        </w:tabs>
        <w:spacing w:after="0" w:line="360" w:lineRule="auto"/>
        <w:jc w:val="both"/>
        <w:rPr>
          <w:b/>
          <w:bCs/>
          <w:i/>
          <w:iCs/>
          <w:sz w:val="28"/>
          <w:szCs w:val="28"/>
        </w:rPr>
      </w:pPr>
      <w:r w:rsidRPr="00BD7B2D">
        <w:rPr>
          <w:b/>
          <w:bCs/>
          <w:i/>
          <w:iCs/>
          <w:sz w:val="28"/>
          <w:szCs w:val="28"/>
        </w:rPr>
        <w:t>Метод левых прямоугольников</w:t>
      </w:r>
    </w:p>
    <w:p w14:paraId="71B6E1F1" w14:textId="77777777" w:rsidR="005905D9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  <w:r w:rsidRPr="00BD7B2D">
        <w:rPr>
          <w:sz w:val="28"/>
          <w:szCs w:val="28"/>
        </w:rPr>
        <w:t xml:space="preserve">Рабочая формула метода: </w:t>
      </w:r>
      <w:r w:rsidR="005905D9" w:rsidRPr="00BD7B2D">
        <w:rPr>
          <w:sz w:val="28"/>
          <w:szCs w:val="28"/>
        </w:rPr>
        <w:t xml:space="preserve">ℎ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905D9" w:rsidRPr="00BD7B2D">
        <w:rPr>
          <w:sz w:val="28"/>
          <w:szCs w:val="28"/>
        </w:rPr>
        <w:t xml:space="preserve">= </w:t>
      </w:r>
      <w:r w:rsidR="005905D9" w:rsidRPr="00BD7B2D">
        <w:rPr>
          <w:rFonts w:ascii="Cambria Math" w:hAnsi="Cambria Math" w:cs="Cambria Math"/>
          <w:sz w:val="28"/>
          <w:szCs w:val="28"/>
        </w:rPr>
        <w:t>𝑐𝑜𝑛𝑠𝑡</w:t>
      </w:r>
      <w:r w:rsidR="005905D9" w:rsidRPr="00BD7B2D">
        <w:rPr>
          <w:sz w:val="28"/>
          <w:szCs w:val="28"/>
        </w:rPr>
        <w:t xml:space="preserve"> </w:t>
      </w:r>
    </w:p>
    <w:p w14:paraId="71E63127" w14:textId="448E2626" w:rsidR="005905D9" w:rsidRDefault="005905D9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  <w:r w:rsidRPr="005905D9">
        <w:rPr>
          <w:rFonts w:ascii="Cambria Math" w:hAnsi="Cambria Math" w:cs="Cambria Math"/>
          <w:noProof/>
          <w:sz w:val="28"/>
          <w:szCs w:val="28"/>
        </w:rPr>
        <w:drawing>
          <wp:inline distT="0" distB="0" distL="0" distR="0" wp14:anchorId="65135D96" wp14:editId="32FA39F4">
            <wp:extent cx="3219899" cy="12003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57D9" w14:textId="77777777" w:rsidR="005905D9" w:rsidRPr="00BD7B2D" w:rsidRDefault="005905D9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</w:p>
    <w:p w14:paraId="0C406B04" w14:textId="1E1280F8" w:rsidR="00BD7B2D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  <w:r w:rsidRPr="00BD7B2D">
        <w:rPr>
          <w:sz w:val="28"/>
          <w:szCs w:val="28"/>
        </w:rPr>
        <w:t>Визуализация метода лев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ямоугольников</w:t>
      </w:r>
      <w:r w:rsidRPr="00BD7B2D">
        <w:rPr>
          <w:sz w:val="28"/>
          <w:szCs w:val="28"/>
        </w:rPr>
        <w:t xml:space="preserve">: </w:t>
      </w:r>
    </w:p>
    <w:p w14:paraId="46EA5D32" w14:textId="124484B2" w:rsidR="005905D9" w:rsidRDefault="005905D9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  <w:r w:rsidRPr="005905D9">
        <w:rPr>
          <w:noProof/>
          <w:sz w:val="28"/>
          <w:szCs w:val="28"/>
        </w:rPr>
        <w:drawing>
          <wp:inline distT="0" distB="0" distL="0" distR="0" wp14:anchorId="02545042" wp14:editId="7797B696">
            <wp:extent cx="3286584" cy="187668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4FF1" w14:textId="77777777" w:rsidR="005905D9" w:rsidRPr="00BD7B2D" w:rsidRDefault="005905D9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</w:p>
    <w:p w14:paraId="3823DEF9" w14:textId="3615BAFE" w:rsidR="00BD7B2D" w:rsidRPr="00BD7B2D" w:rsidRDefault="00BD7B2D" w:rsidP="00BD7B2D">
      <w:pPr>
        <w:pStyle w:val="a7"/>
        <w:numPr>
          <w:ilvl w:val="0"/>
          <w:numId w:val="14"/>
        </w:numPr>
        <w:tabs>
          <w:tab w:val="left" w:pos="709"/>
          <w:tab w:val="left" w:pos="1134"/>
        </w:tabs>
        <w:spacing w:after="0" w:line="360" w:lineRule="auto"/>
        <w:jc w:val="both"/>
        <w:rPr>
          <w:b/>
          <w:bCs/>
          <w:i/>
          <w:iCs/>
          <w:sz w:val="28"/>
          <w:szCs w:val="28"/>
        </w:rPr>
      </w:pPr>
      <w:r w:rsidRPr="00BD7B2D">
        <w:rPr>
          <w:b/>
          <w:bCs/>
          <w:i/>
          <w:iCs/>
          <w:sz w:val="28"/>
          <w:szCs w:val="28"/>
        </w:rPr>
        <w:t xml:space="preserve">Метод правых прямоугольников </w:t>
      </w:r>
    </w:p>
    <w:p w14:paraId="1F2A6FFD" w14:textId="77777777" w:rsidR="005905D9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  <w:r w:rsidRPr="00BD7B2D">
        <w:rPr>
          <w:sz w:val="28"/>
          <w:szCs w:val="28"/>
        </w:rPr>
        <w:t xml:space="preserve">Рабочая формула метода: </w:t>
      </w:r>
      <w:r w:rsidR="005905D9" w:rsidRPr="00BD7B2D">
        <w:rPr>
          <w:sz w:val="28"/>
          <w:szCs w:val="28"/>
        </w:rPr>
        <w:t xml:space="preserve">ℎ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905D9" w:rsidRPr="00BD7B2D">
        <w:rPr>
          <w:sz w:val="28"/>
          <w:szCs w:val="28"/>
        </w:rPr>
        <w:t xml:space="preserve">= </w:t>
      </w:r>
      <w:r w:rsidR="005905D9" w:rsidRPr="00BD7B2D">
        <w:rPr>
          <w:rFonts w:ascii="Cambria Math" w:hAnsi="Cambria Math" w:cs="Cambria Math"/>
          <w:sz w:val="28"/>
          <w:szCs w:val="28"/>
        </w:rPr>
        <w:t>𝑐𝑜𝑛𝑠𝑡</w:t>
      </w:r>
      <w:r w:rsidR="005905D9" w:rsidRPr="00BD7B2D">
        <w:rPr>
          <w:sz w:val="28"/>
          <w:szCs w:val="28"/>
        </w:rPr>
        <w:t xml:space="preserve"> </w:t>
      </w:r>
    </w:p>
    <w:p w14:paraId="61AC9C61" w14:textId="77777777" w:rsidR="00103CEF" w:rsidRDefault="00103CEF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  <w:r w:rsidRPr="00103CEF">
        <w:rPr>
          <w:rFonts w:ascii="Cambria Math" w:hAnsi="Cambria Math" w:cs="Cambria Math"/>
          <w:noProof/>
          <w:sz w:val="28"/>
          <w:szCs w:val="28"/>
        </w:rPr>
        <w:drawing>
          <wp:inline distT="0" distB="0" distL="0" distR="0" wp14:anchorId="2A65F443" wp14:editId="245885DC">
            <wp:extent cx="2819794" cy="14289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99D0" w14:textId="73140264" w:rsidR="00BD7B2D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  <w:r w:rsidRPr="00BD7B2D">
        <w:rPr>
          <w:sz w:val="28"/>
          <w:szCs w:val="28"/>
        </w:rPr>
        <w:lastRenderedPageBreak/>
        <w:t xml:space="preserve">Визуализация метода правых: </w:t>
      </w:r>
    </w:p>
    <w:p w14:paraId="60E17877" w14:textId="3460BE6D" w:rsidR="005905D9" w:rsidRPr="00BD7B2D" w:rsidRDefault="005905D9" w:rsidP="005905D9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  <w:r w:rsidRPr="005905D9">
        <w:rPr>
          <w:noProof/>
          <w:sz w:val="28"/>
          <w:szCs w:val="28"/>
        </w:rPr>
        <w:drawing>
          <wp:inline distT="0" distB="0" distL="0" distR="0" wp14:anchorId="129ED32B" wp14:editId="7217E6B2">
            <wp:extent cx="3105583" cy="187668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05E1" w14:textId="77777777" w:rsidR="00BD7B2D" w:rsidRPr="00BD7B2D" w:rsidRDefault="00BD7B2D" w:rsidP="00BD7B2D">
      <w:pPr>
        <w:pStyle w:val="a7"/>
        <w:numPr>
          <w:ilvl w:val="0"/>
          <w:numId w:val="14"/>
        </w:numPr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  <w:u w:val="single"/>
        </w:rPr>
      </w:pPr>
      <w:r w:rsidRPr="00BD7B2D">
        <w:rPr>
          <w:b/>
          <w:bCs/>
          <w:i/>
          <w:iCs/>
          <w:sz w:val="28"/>
          <w:szCs w:val="28"/>
        </w:rPr>
        <w:t>Метод средних</w:t>
      </w:r>
      <w:r>
        <w:rPr>
          <w:b/>
          <w:bCs/>
          <w:i/>
          <w:iCs/>
          <w:sz w:val="28"/>
          <w:szCs w:val="28"/>
        </w:rPr>
        <w:t xml:space="preserve"> прямоугольников</w:t>
      </w:r>
      <w:r w:rsidRPr="00BD7B2D">
        <w:rPr>
          <w:sz w:val="28"/>
          <w:szCs w:val="28"/>
        </w:rPr>
        <w:t xml:space="preserve"> </w:t>
      </w:r>
    </w:p>
    <w:p w14:paraId="48D87D11" w14:textId="6CCD76E0" w:rsidR="005905D9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  <w:r w:rsidRPr="00BD7B2D">
        <w:rPr>
          <w:sz w:val="28"/>
          <w:szCs w:val="28"/>
        </w:rPr>
        <w:t>Рабочая формула метода:</w:t>
      </w:r>
    </w:p>
    <w:p w14:paraId="63DF6616" w14:textId="0C5C37E1" w:rsidR="005905D9" w:rsidRDefault="005905D9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  <w:r w:rsidRPr="00BD7B2D">
        <w:rPr>
          <w:sz w:val="28"/>
          <w:szCs w:val="28"/>
        </w:rPr>
        <w:t xml:space="preserve">ℎ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D7B2D">
        <w:rPr>
          <w:sz w:val="28"/>
          <w:szCs w:val="28"/>
        </w:rPr>
        <w:t xml:space="preserve">= </w:t>
      </w:r>
      <w:r w:rsidRPr="00BD7B2D">
        <w:rPr>
          <w:rFonts w:ascii="Cambria Math" w:hAnsi="Cambria Math" w:cs="Cambria Math"/>
          <w:sz w:val="28"/>
          <w:szCs w:val="28"/>
        </w:rPr>
        <w:t>𝑐𝑜𝑛𝑠𝑡</w:t>
      </w:r>
      <w:r w:rsidRPr="00BD7B2D">
        <w:rPr>
          <w:sz w:val="28"/>
          <w:szCs w:val="28"/>
        </w:rPr>
        <w:t xml:space="preserve"> </w:t>
      </w:r>
    </w:p>
    <w:p w14:paraId="032091B7" w14:textId="727C634A" w:rsidR="005905D9" w:rsidRPr="005905D9" w:rsidRDefault="00103CEF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  <w:r w:rsidRPr="00103CEF">
        <w:rPr>
          <w:rFonts w:ascii="Cambria Math" w:hAnsi="Cambria Math" w:cs="Cambria Math"/>
          <w:noProof/>
          <w:sz w:val="28"/>
          <w:szCs w:val="28"/>
        </w:rPr>
        <w:drawing>
          <wp:inline distT="0" distB="0" distL="0" distR="0" wp14:anchorId="28FA09F7" wp14:editId="1B5D1AC8">
            <wp:extent cx="3724795" cy="134321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1A4A" w14:textId="30C2472C" w:rsidR="00BD7B2D" w:rsidRPr="005905D9" w:rsidRDefault="00BD7B2D" w:rsidP="005905D9">
      <w:pPr>
        <w:pStyle w:val="a7"/>
        <w:tabs>
          <w:tab w:val="left" w:pos="709"/>
          <w:tab w:val="left" w:pos="1134"/>
        </w:tabs>
        <w:spacing w:after="0" w:line="360" w:lineRule="auto"/>
        <w:ind w:left="785"/>
        <w:rPr>
          <w:sz w:val="28"/>
          <w:szCs w:val="28"/>
        </w:rPr>
      </w:pPr>
      <w:r w:rsidRPr="005905D9">
        <w:rPr>
          <w:sz w:val="28"/>
          <w:szCs w:val="28"/>
        </w:rPr>
        <w:t>Визуализация метода средних</w:t>
      </w:r>
      <w:r w:rsidR="005905D9" w:rsidRPr="005905D9">
        <w:rPr>
          <w:sz w:val="28"/>
          <w:szCs w:val="28"/>
        </w:rPr>
        <w:t xml:space="preserve"> прямоугольников</w:t>
      </w:r>
      <w:r w:rsidRPr="005905D9">
        <w:rPr>
          <w:sz w:val="28"/>
          <w:szCs w:val="28"/>
        </w:rPr>
        <w:t xml:space="preserve">: </w:t>
      </w:r>
      <w:r w:rsidR="005905D9" w:rsidRPr="005905D9">
        <w:rPr>
          <w:noProof/>
          <w:sz w:val="28"/>
          <w:szCs w:val="28"/>
        </w:rPr>
        <w:drawing>
          <wp:inline distT="0" distB="0" distL="0" distR="0" wp14:anchorId="28312D77" wp14:editId="01A9F6D7">
            <wp:extent cx="3524742" cy="21243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7FCF" w14:textId="77777777" w:rsidR="00BD7B2D" w:rsidRPr="00BD7B2D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  <w:u w:val="single"/>
        </w:rPr>
      </w:pPr>
      <w:r w:rsidRPr="00BD7B2D">
        <w:rPr>
          <w:b/>
          <w:bCs/>
          <w:sz w:val="28"/>
          <w:szCs w:val="28"/>
          <w:u w:val="single"/>
        </w:rPr>
        <w:t>Метод трапеций</w:t>
      </w:r>
      <w:r w:rsidRPr="00BD7B2D">
        <w:rPr>
          <w:sz w:val="28"/>
          <w:szCs w:val="28"/>
          <w:u w:val="single"/>
        </w:rPr>
        <w:t xml:space="preserve"> </w:t>
      </w:r>
    </w:p>
    <w:p w14:paraId="01A852BB" w14:textId="5E31F934" w:rsidR="00BD7B2D" w:rsidRPr="00BD7B2D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</w:rPr>
      </w:pPr>
      <w:r w:rsidRPr="00BD7B2D">
        <w:rPr>
          <w:sz w:val="28"/>
          <w:szCs w:val="28"/>
        </w:rPr>
        <w:t xml:space="preserve">Рабочая формула метода: ℎ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D7B2D">
        <w:rPr>
          <w:sz w:val="28"/>
          <w:szCs w:val="28"/>
        </w:rPr>
        <w:t xml:space="preserve">= </w:t>
      </w:r>
      <w:r w:rsidRPr="00BD7B2D">
        <w:rPr>
          <w:rFonts w:ascii="Cambria Math" w:hAnsi="Cambria Math" w:cs="Cambria Math"/>
          <w:sz w:val="28"/>
          <w:szCs w:val="28"/>
        </w:rPr>
        <w:t>𝑐𝑜𝑛𝑠𝑡</w:t>
      </w:r>
      <w:r w:rsidRPr="00BD7B2D">
        <w:rPr>
          <w:sz w:val="28"/>
          <w:szCs w:val="28"/>
        </w:rPr>
        <w:t xml:space="preserve"> </w:t>
      </w:r>
    </w:p>
    <w:p w14:paraId="438ECAA3" w14:textId="2AB26AA6" w:rsidR="00BD7B2D" w:rsidRPr="00BD7B2D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h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19B235DA" w14:textId="706F49F4" w:rsidR="00BD7B2D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уализация метода:</w:t>
      </w:r>
    </w:p>
    <w:p w14:paraId="4FB24638" w14:textId="0AB1A98F" w:rsidR="005905D9" w:rsidRDefault="005905D9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</w:rPr>
      </w:pPr>
      <w:r w:rsidRPr="005905D9">
        <w:rPr>
          <w:noProof/>
          <w:sz w:val="28"/>
          <w:szCs w:val="28"/>
        </w:rPr>
        <w:lastRenderedPageBreak/>
        <w:drawing>
          <wp:inline distT="0" distB="0" distL="0" distR="0" wp14:anchorId="0AC9D85E" wp14:editId="7C7E504F">
            <wp:extent cx="3905795" cy="25149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8945" w14:textId="77777777" w:rsidR="00103CEF" w:rsidRDefault="00103CEF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</w:rPr>
      </w:pPr>
    </w:p>
    <w:p w14:paraId="62553E4C" w14:textId="317A800A" w:rsidR="00BD7B2D" w:rsidRPr="00BD7B2D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  <w:u w:val="single"/>
        </w:rPr>
      </w:pPr>
      <w:r w:rsidRPr="00BD7B2D">
        <w:rPr>
          <w:b/>
          <w:bCs/>
          <w:sz w:val="28"/>
          <w:szCs w:val="28"/>
          <w:u w:val="single"/>
        </w:rPr>
        <w:t>Метод Симпсона</w:t>
      </w:r>
      <w:r w:rsidRPr="00BD7B2D">
        <w:rPr>
          <w:sz w:val="28"/>
          <w:szCs w:val="28"/>
          <w:u w:val="single"/>
        </w:rPr>
        <w:t xml:space="preserve"> </w:t>
      </w:r>
    </w:p>
    <w:p w14:paraId="75B419B3" w14:textId="77777777" w:rsidR="005905D9" w:rsidRPr="005905D9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rFonts w:ascii="Cambria Math" w:hAnsi="Cambria Math"/>
          <w:b/>
          <w:i/>
          <w:sz w:val="28"/>
          <w:szCs w:val="28"/>
        </w:rPr>
      </w:pPr>
      <w:r w:rsidRPr="00BD7B2D">
        <w:rPr>
          <w:sz w:val="28"/>
          <w:szCs w:val="28"/>
        </w:rPr>
        <w:t xml:space="preserve">На каждом отрезке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]</m:t>
        </m:r>
      </m:oMath>
      <w:r w:rsidRPr="00BD7B2D">
        <w:rPr>
          <w:sz w:val="28"/>
          <w:szCs w:val="28"/>
        </w:rPr>
        <w:t xml:space="preserve"> подынтегральную функцию заменим интерполяционным многочленом второй степени (параболой). Рабочая формула метода:</w:t>
      </w:r>
      <w:r w:rsidR="005905D9" w:rsidRPr="005905D9">
        <w:rPr>
          <w:rFonts w:ascii="Cambria Math" w:hAnsi="Cambria Math"/>
          <w:b/>
          <w:i/>
          <w:sz w:val="28"/>
          <w:szCs w:val="28"/>
        </w:rPr>
        <w:t xml:space="preserve"> </w:t>
      </w:r>
    </w:p>
    <w:p w14:paraId="2318B9B4" w14:textId="6A544A40" w:rsidR="00BD7B2D" w:rsidRDefault="005905D9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6E7170B0" w14:textId="3D1370EE" w:rsidR="00F203F1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</w:rPr>
      </w:pPr>
      <w:r w:rsidRPr="00BD7B2D">
        <w:rPr>
          <w:sz w:val="28"/>
          <w:szCs w:val="28"/>
        </w:rPr>
        <w:t>Визуализация метода:</w:t>
      </w:r>
    </w:p>
    <w:p w14:paraId="2DE0308E" w14:textId="0E2EDE76" w:rsidR="005905D9" w:rsidRPr="005905D9" w:rsidRDefault="005905D9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5905D9">
        <w:rPr>
          <w:noProof/>
          <w:sz w:val="28"/>
          <w:szCs w:val="28"/>
        </w:rPr>
        <w:drawing>
          <wp:inline distT="0" distB="0" distL="0" distR="0" wp14:anchorId="37190F2A" wp14:editId="57677DDF">
            <wp:extent cx="3505689" cy="23815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B705" w14:textId="0E11CC4C" w:rsidR="00E2347E" w:rsidRDefault="00E2347E" w:rsidP="00F203F1">
      <w:pPr>
        <w:pStyle w:val="1"/>
        <w:rPr>
          <w:sz w:val="36"/>
        </w:rPr>
      </w:pPr>
      <w:r>
        <w:rPr>
          <w:sz w:val="36"/>
        </w:rPr>
        <w:lastRenderedPageBreak/>
        <w:t>Вычисление заданного интеграла</w:t>
      </w:r>
    </w:p>
    <w:p w14:paraId="14DF6AF8" w14:textId="0F8EF11F" w:rsidR="008E2322" w:rsidRDefault="00725B33" w:rsidP="00725B33">
      <w:pPr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Прямое вычисление интеграла:</w:t>
      </w:r>
    </w:p>
    <w:p w14:paraId="14F5AF92" w14:textId="15DE57CB" w:rsidR="00725B33" w:rsidRPr="00A47989" w:rsidRDefault="00CA5702" w:rsidP="008E2322">
      <w:pPr>
        <w:rPr>
          <w:i/>
          <w:sz w:val="2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+7x-10</m:t>
                  </m: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dx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-10x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|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=</m:t>
              </m:r>
            </m:e>
          </m:nary>
          <m:r>
            <m:rPr>
              <m:sty m:val="bi"/>
            </m:rPr>
            <w:rPr>
              <w:rFonts w:ascii="Cambria Math" w:hAnsi="Cambria Math"/>
              <w:sz w:val="28"/>
            </w:rPr>
            <m:t>26</m:t>
          </m:r>
        </m:oMath>
      </m:oMathPara>
    </w:p>
    <w:p w14:paraId="63263E8C" w14:textId="77777777" w:rsidR="00A47989" w:rsidRDefault="00A47989" w:rsidP="008E2322">
      <w:pPr>
        <w:rPr>
          <w:i/>
          <w:sz w:val="28"/>
        </w:rPr>
      </w:pPr>
    </w:p>
    <w:p w14:paraId="3C1E62DE" w14:textId="585843DA" w:rsidR="00A47989" w:rsidRDefault="00FF2F49" w:rsidP="00A47989">
      <w:pPr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В</w:t>
      </w:r>
      <w:r w:rsidR="00A47989">
        <w:rPr>
          <w:b/>
          <w:sz w:val="28"/>
          <w:u w:val="single"/>
        </w:rPr>
        <w:t>ычисление интеграла</w:t>
      </w:r>
      <w:r>
        <w:rPr>
          <w:b/>
          <w:sz w:val="28"/>
          <w:u w:val="single"/>
        </w:rPr>
        <w:t xml:space="preserve"> методом Ньютона-</w:t>
      </w:r>
      <w:proofErr w:type="spellStart"/>
      <w:r>
        <w:rPr>
          <w:b/>
          <w:sz w:val="28"/>
          <w:u w:val="single"/>
        </w:rPr>
        <w:t>Котеса</w:t>
      </w:r>
      <w:proofErr w:type="spellEnd"/>
      <w:r w:rsidR="00A47989">
        <w:rPr>
          <w:b/>
          <w:sz w:val="28"/>
          <w:u w:val="single"/>
        </w:rPr>
        <w:t>:</w:t>
      </w:r>
    </w:p>
    <w:p w14:paraId="4D3A6A22" w14:textId="4DFA0469" w:rsidR="00A47989" w:rsidRPr="00FF2F49" w:rsidRDefault="00FF2F49" w:rsidP="008E2322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-2</m:t>
              </m:r>
            </m:num>
            <m:den>
              <m:r>
                <w:rPr>
                  <w:rFonts w:ascii="Cambria Math" w:hAnsi="Cambria Math"/>
                  <w:sz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</m:oMath>
      </m:oMathPara>
    </w:p>
    <w:p w14:paraId="09CE073D" w14:textId="3F232053" w:rsidR="00FF2F49" w:rsidRDefault="00FF2F49" w:rsidP="008E2322">
      <w:pPr>
        <w:rPr>
          <w:sz w:val="28"/>
        </w:rPr>
      </w:pPr>
    </w:p>
    <w:tbl>
      <w:tblPr>
        <w:tblStyle w:val="a6"/>
        <w:tblW w:w="10749" w:type="dxa"/>
        <w:tblLook w:val="04A0" w:firstRow="1" w:lastRow="0" w:firstColumn="1" w:lastColumn="0" w:noHBand="0" w:noVBand="1"/>
      </w:tblPr>
      <w:tblGrid>
        <w:gridCol w:w="1410"/>
        <w:gridCol w:w="1329"/>
        <w:gridCol w:w="1366"/>
        <w:gridCol w:w="1366"/>
        <w:gridCol w:w="1330"/>
        <w:gridCol w:w="1309"/>
        <w:gridCol w:w="1330"/>
        <w:gridCol w:w="1309"/>
      </w:tblGrid>
      <w:tr w:rsidR="007704A2" w14:paraId="16DB1580" w14:textId="14010BB0" w:rsidTr="00B80CEF">
        <w:trPr>
          <w:trHeight w:val="1127"/>
        </w:trPr>
        <w:tc>
          <w:tcPr>
            <w:tcW w:w="1410" w:type="dxa"/>
            <w:vAlign w:val="center"/>
          </w:tcPr>
          <w:p w14:paraId="490A30E0" w14:textId="12591939" w:rsidR="007704A2" w:rsidRDefault="00CA5702" w:rsidP="003C18EB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29" w:type="dxa"/>
            <w:vAlign w:val="center"/>
          </w:tcPr>
          <w:p w14:paraId="2701D5D2" w14:textId="4C214ACD" w:rsidR="007704A2" w:rsidRPr="003C18EB" w:rsidRDefault="007704A2" w:rsidP="003C18E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66" w:type="dxa"/>
            <w:vAlign w:val="center"/>
          </w:tcPr>
          <w:p w14:paraId="0C74A7F8" w14:textId="4D8818A9" w:rsidR="007704A2" w:rsidRPr="007704A2" w:rsidRDefault="007704A2" w:rsidP="007704A2">
            <w:pPr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6" w:type="dxa"/>
            <w:vAlign w:val="center"/>
          </w:tcPr>
          <w:p w14:paraId="725C7DED" w14:textId="6F5D256E" w:rsidR="007704A2" w:rsidRDefault="007704A2" w:rsidP="003C18EB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6157ED13" w14:textId="6371E8D1" w:rsidR="007704A2" w:rsidRPr="007704A2" w:rsidRDefault="007704A2" w:rsidP="003C18E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09" w:type="dxa"/>
            <w:vAlign w:val="center"/>
          </w:tcPr>
          <w:p w14:paraId="052ED509" w14:textId="21F6377F" w:rsidR="007704A2" w:rsidRDefault="007704A2" w:rsidP="007704A2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70AF79A8" w14:textId="41EACEFE" w:rsidR="007704A2" w:rsidRPr="003C18EB" w:rsidRDefault="007704A2" w:rsidP="007704A2">
            <w:pPr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09" w:type="dxa"/>
            <w:vAlign w:val="center"/>
          </w:tcPr>
          <w:p w14:paraId="072A0B4D" w14:textId="6813C668" w:rsidR="007704A2" w:rsidRDefault="007704A2" w:rsidP="007704A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7704A2" w14:paraId="7AF8FF73" w14:textId="73002A76" w:rsidTr="00B80CEF">
        <w:trPr>
          <w:trHeight w:val="954"/>
        </w:trPr>
        <w:tc>
          <w:tcPr>
            <w:tcW w:w="1410" w:type="dxa"/>
            <w:vAlign w:val="center"/>
          </w:tcPr>
          <w:p w14:paraId="6DD47F87" w14:textId="0E4BED01" w:rsidR="007704A2" w:rsidRDefault="007704A2" w:rsidP="003C18EB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oMath>
            </m:oMathPara>
          </w:p>
        </w:tc>
        <w:tc>
          <w:tcPr>
            <w:tcW w:w="1329" w:type="dxa"/>
            <w:vAlign w:val="center"/>
          </w:tcPr>
          <w:p w14:paraId="0C2D4872" w14:textId="507CABF0" w:rsidR="007704A2" w:rsidRPr="00FD2FB8" w:rsidRDefault="00FD2FB8" w:rsidP="003C18E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6" w:type="dxa"/>
            <w:vAlign w:val="center"/>
          </w:tcPr>
          <w:p w14:paraId="4040EE31" w14:textId="338DDB94" w:rsidR="007704A2" w:rsidRDefault="00CA5702" w:rsidP="003C18EB">
            <w:pPr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7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366" w:type="dxa"/>
            <w:vAlign w:val="center"/>
          </w:tcPr>
          <w:p w14:paraId="15FEB129" w14:textId="166029D1" w:rsidR="007704A2" w:rsidRDefault="00CA5702" w:rsidP="003C18EB">
            <w:pPr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7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66DF1FD3" w14:textId="502F7785" w:rsidR="007704A2" w:rsidRPr="00FD2FB8" w:rsidRDefault="00FD2FB8" w:rsidP="003C18E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1309" w:type="dxa"/>
            <w:vAlign w:val="center"/>
          </w:tcPr>
          <w:p w14:paraId="18D4C8C2" w14:textId="404C5405" w:rsidR="007704A2" w:rsidRDefault="00CA5702" w:rsidP="003C18EB">
            <w:pPr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46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36266B8E" w14:textId="6812E820" w:rsidR="007704A2" w:rsidRDefault="00CA5702" w:rsidP="003C18EB">
            <w:pPr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66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309" w:type="dxa"/>
            <w:vAlign w:val="center"/>
          </w:tcPr>
          <w:p w14:paraId="6869F87C" w14:textId="1D941E27" w:rsidR="007704A2" w:rsidRPr="00FD2FB8" w:rsidRDefault="00FD2FB8" w:rsidP="00B80CE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</w:t>
            </w:r>
          </w:p>
        </w:tc>
      </w:tr>
    </w:tbl>
    <w:p w14:paraId="419BE39F" w14:textId="77777777" w:rsidR="00FF2F49" w:rsidRDefault="00FF2F49" w:rsidP="008E2322">
      <w:pPr>
        <w:rPr>
          <w:sz w:val="28"/>
        </w:rPr>
      </w:pPr>
    </w:p>
    <w:p w14:paraId="37151714" w14:textId="77777777" w:rsidR="00FF2F49" w:rsidRPr="00FF2F49" w:rsidRDefault="00FF2F49" w:rsidP="008E2322">
      <w:pPr>
        <w:rPr>
          <w:sz w:val="28"/>
        </w:rPr>
      </w:pPr>
    </w:p>
    <w:p w14:paraId="083C2266" w14:textId="3E94C5B3" w:rsidR="00FF2F49" w:rsidRPr="00FF2F49" w:rsidRDefault="00CA5702" w:rsidP="00FF2F4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=</m:t>
          </m:r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6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1*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4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562F8F23" w14:textId="4F747C62" w:rsidR="00FF2F49" w:rsidRPr="00FF2F49" w:rsidRDefault="00CA5702" w:rsidP="00FF2F4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=</m:t>
          </m:r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5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*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317A3605" w14:textId="077031C9" w:rsidR="00FF2F49" w:rsidRPr="00FF2F49" w:rsidRDefault="00CA5702" w:rsidP="00FF2F4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=</m:t>
          </m:r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*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8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443D0BC1" w14:textId="69E55AAA" w:rsidR="00FF2F49" w:rsidRPr="00B80CEF" w:rsidRDefault="00CA5702" w:rsidP="00FF2F4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4*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5</m:t>
              </m:r>
            </m:den>
          </m:f>
        </m:oMath>
      </m:oMathPara>
    </w:p>
    <w:p w14:paraId="1ED423CC" w14:textId="77777777" w:rsidR="00B80CEF" w:rsidRPr="00B80CEF" w:rsidRDefault="00B80CEF" w:rsidP="00FF2F49">
      <w:pPr>
        <w:spacing w:line="360" w:lineRule="auto"/>
        <w:rPr>
          <w:i/>
          <w:sz w:val="28"/>
          <w:szCs w:val="28"/>
        </w:rPr>
      </w:pPr>
    </w:p>
    <w:p w14:paraId="6AA73886" w14:textId="7549FDBD" w:rsidR="00B80CEF" w:rsidRPr="00324269" w:rsidRDefault="00324269" w:rsidP="00FF2F49">
      <w:pPr>
        <w:spacing w:line="360" w:lineRule="auto"/>
        <w:rPr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3*1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7*3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70*9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7*14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11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5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60*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*140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65*1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*35</m:t>
            </m:r>
          </m:den>
        </m:f>
        <m:r>
          <w:rPr>
            <w:rFonts w:ascii="Cambria Math" w:hAnsi="Cambria Math"/>
            <w:sz w:val="28"/>
            <w:szCs w:val="28"/>
          </w:rPr>
          <m:t>+34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2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6</m:t>
        </m:r>
      </m:oMath>
      <w:r w:rsidRPr="00324269">
        <w:rPr>
          <w:i/>
          <w:sz w:val="28"/>
          <w:szCs w:val="28"/>
        </w:rPr>
        <w:t xml:space="preserve">  </w:t>
      </w:r>
    </w:p>
    <w:p w14:paraId="5A8DC728" w14:textId="6481D403" w:rsidR="00324269" w:rsidRPr="001534E8" w:rsidRDefault="00324269" w:rsidP="00FF2F49">
      <w:pPr>
        <w:spacing w:line="360" w:lineRule="auto"/>
        <w:rPr>
          <w:b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∆I=0</m:t>
          </m:r>
        </m:oMath>
      </m:oMathPara>
    </w:p>
    <w:p w14:paraId="63AF6801" w14:textId="21164057" w:rsidR="001534E8" w:rsidRDefault="001534E8" w:rsidP="00FF2F49">
      <w:pPr>
        <w:spacing w:line="360" w:lineRule="auto"/>
        <w:rPr>
          <w:b/>
          <w:bCs/>
          <w:i/>
          <w:sz w:val="28"/>
          <w:szCs w:val="28"/>
          <w:lang w:val="en-US"/>
        </w:rPr>
      </w:pPr>
    </w:p>
    <w:p w14:paraId="6DAF0938" w14:textId="6F018B59" w:rsidR="0027501A" w:rsidRDefault="0027501A" w:rsidP="00FF2F49">
      <w:pPr>
        <w:spacing w:line="360" w:lineRule="auto"/>
        <w:rPr>
          <w:b/>
          <w:bCs/>
          <w:i/>
          <w:sz w:val="28"/>
          <w:szCs w:val="28"/>
          <w:lang w:val="en-US"/>
        </w:rPr>
      </w:pPr>
    </w:p>
    <w:p w14:paraId="294BC5A7" w14:textId="5AEA55EF" w:rsidR="0027501A" w:rsidRDefault="0027501A" w:rsidP="00FF2F49">
      <w:pPr>
        <w:spacing w:line="360" w:lineRule="auto"/>
        <w:rPr>
          <w:b/>
          <w:bCs/>
          <w:i/>
          <w:sz w:val="28"/>
          <w:szCs w:val="28"/>
          <w:lang w:val="en-US"/>
        </w:rPr>
      </w:pPr>
    </w:p>
    <w:p w14:paraId="6AEF897D" w14:textId="027A6E2F" w:rsidR="0027501A" w:rsidRDefault="0027501A" w:rsidP="00FF2F49">
      <w:pPr>
        <w:spacing w:line="360" w:lineRule="auto"/>
        <w:rPr>
          <w:b/>
          <w:bCs/>
          <w:i/>
          <w:sz w:val="28"/>
          <w:szCs w:val="28"/>
          <w:lang w:val="en-US"/>
        </w:rPr>
      </w:pPr>
    </w:p>
    <w:p w14:paraId="2DE1B899" w14:textId="47738FEA" w:rsidR="0027501A" w:rsidRDefault="0027501A" w:rsidP="00FF2F49">
      <w:pPr>
        <w:spacing w:line="360" w:lineRule="auto"/>
        <w:rPr>
          <w:b/>
          <w:bCs/>
          <w:i/>
          <w:sz w:val="28"/>
          <w:szCs w:val="28"/>
          <w:lang w:val="en-US"/>
        </w:rPr>
      </w:pPr>
    </w:p>
    <w:p w14:paraId="3764D5AE" w14:textId="32664D9A" w:rsidR="0027501A" w:rsidRDefault="0027501A" w:rsidP="00FF2F49">
      <w:pPr>
        <w:spacing w:line="360" w:lineRule="auto"/>
        <w:rPr>
          <w:b/>
          <w:bCs/>
          <w:i/>
          <w:sz w:val="28"/>
          <w:szCs w:val="28"/>
          <w:lang w:val="en-US"/>
        </w:rPr>
      </w:pPr>
    </w:p>
    <w:p w14:paraId="19BBDB2C" w14:textId="56D3F2BC" w:rsidR="0027501A" w:rsidRDefault="0027501A" w:rsidP="00FF2F49">
      <w:pPr>
        <w:spacing w:line="360" w:lineRule="auto"/>
        <w:rPr>
          <w:b/>
          <w:bCs/>
          <w:i/>
          <w:sz w:val="28"/>
          <w:szCs w:val="28"/>
          <w:lang w:val="en-US"/>
        </w:rPr>
      </w:pPr>
    </w:p>
    <w:p w14:paraId="1C1408A4" w14:textId="77777777" w:rsidR="0027501A" w:rsidRPr="00324269" w:rsidRDefault="0027501A" w:rsidP="00FF2F49">
      <w:pPr>
        <w:spacing w:line="360" w:lineRule="auto"/>
        <w:rPr>
          <w:b/>
          <w:bCs/>
          <w:i/>
          <w:sz w:val="28"/>
          <w:szCs w:val="28"/>
          <w:lang w:val="en-US"/>
        </w:rPr>
      </w:pPr>
    </w:p>
    <w:p w14:paraId="4A75C77A" w14:textId="4E7ACD9F" w:rsidR="00A47989" w:rsidRDefault="00FF2F49" w:rsidP="00B80CEF">
      <w:pPr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Вычисление интеграла методом средних</w:t>
      </w:r>
      <w:r w:rsidR="00A47989">
        <w:rPr>
          <w:b/>
          <w:sz w:val="28"/>
          <w:u w:val="single"/>
        </w:rPr>
        <w:t>:</w:t>
      </w:r>
    </w:p>
    <w:p w14:paraId="11F6F731" w14:textId="5B35E44D" w:rsidR="00A47989" w:rsidRDefault="00A47989" w:rsidP="00B80CEF">
      <w:pPr>
        <w:spacing w:line="360" w:lineRule="auto"/>
        <w:rPr>
          <w:sz w:val="28"/>
          <w:u w:val="single"/>
        </w:rPr>
      </w:pPr>
    </w:p>
    <w:tbl>
      <w:tblPr>
        <w:tblStyle w:val="a6"/>
        <w:tblW w:w="16124" w:type="dxa"/>
        <w:tblLook w:val="04A0" w:firstRow="1" w:lastRow="0" w:firstColumn="1" w:lastColumn="0" w:noHBand="0" w:noVBand="1"/>
      </w:tblPr>
      <w:tblGrid>
        <w:gridCol w:w="1410"/>
        <w:gridCol w:w="1329"/>
        <w:gridCol w:w="1366"/>
        <w:gridCol w:w="1366"/>
        <w:gridCol w:w="1330"/>
        <w:gridCol w:w="1309"/>
        <w:gridCol w:w="1330"/>
        <w:gridCol w:w="1309"/>
        <w:gridCol w:w="5375"/>
      </w:tblGrid>
      <w:tr w:rsidR="0027501A" w14:paraId="33CB091C" w14:textId="77777777" w:rsidTr="00F46866">
        <w:trPr>
          <w:gridAfter w:val="1"/>
          <w:wAfter w:w="5375" w:type="dxa"/>
          <w:trHeight w:val="1127"/>
        </w:trPr>
        <w:tc>
          <w:tcPr>
            <w:tcW w:w="1410" w:type="dxa"/>
            <w:vAlign w:val="center"/>
          </w:tcPr>
          <w:p w14:paraId="1630D9CF" w14:textId="77777777" w:rsidR="0027501A" w:rsidRDefault="00CA5702" w:rsidP="003B6B9C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29" w:type="dxa"/>
            <w:vAlign w:val="center"/>
          </w:tcPr>
          <w:p w14:paraId="6B20A174" w14:textId="77777777" w:rsidR="0027501A" w:rsidRPr="003C18EB" w:rsidRDefault="0027501A" w:rsidP="003B6B9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66" w:type="dxa"/>
            <w:vAlign w:val="center"/>
          </w:tcPr>
          <w:p w14:paraId="5DDED560" w14:textId="77777777" w:rsidR="0027501A" w:rsidRPr="007704A2" w:rsidRDefault="0027501A" w:rsidP="003B6B9C">
            <w:pPr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6" w:type="dxa"/>
            <w:vAlign w:val="center"/>
          </w:tcPr>
          <w:p w14:paraId="48ACB5FE" w14:textId="77777777" w:rsidR="0027501A" w:rsidRDefault="0027501A" w:rsidP="003B6B9C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24CE9D41" w14:textId="77777777" w:rsidR="0027501A" w:rsidRPr="007704A2" w:rsidRDefault="0027501A" w:rsidP="003B6B9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09" w:type="dxa"/>
            <w:vAlign w:val="center"/>
          </w:tcPr>
          <w:p w14:paraId="25738122" w14:textId="77777777" w:rsidR="0027501A" w:rsidRDefault="0027501A" w:rsidP="003B6B9C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5B2DC9DF" w14:textId="77777777" w:rsidR="0027501A" w:rsidRPr="003C18EB" w:rsidRDefault="0027501A" w:rsidP="003B6B9C">
            <w:pPr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09" w:type="dxa"/>
            <w:vAlign w:val="center"/>
          </w:tcPr>
          <w:p w14:paraId="06A645A9" w14:textId="77777777" w:rsidR="0027501A" w:rsidRDefault="0027501A" w:rsidP="003B6B9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27501A" w14:paraId="643537DE" w14:textId="77777777" w:rsidTr="00F46866">
        <w:trPr>
          <w:gridAfter w:val="1"/>
          <w:wAfter w:w="5375" w:type="dxa"/>
          <w:trHeight w:val="1127"/>
        </w:trPr>
        <w:tc>
          <w:tcPr>
            <w:tcW w:w="1410" w:type="dxa"/>
            <w:vAlign w:val="center"/>
          </w:tcPr>
          <w:p w14:paraId="47DE58F2" w14:textId="68AD2E64" w:rsidR="0027501A" w:rsidRDefault="0027501A" w:rsidP="0027501A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oMath>
            </m:oMathPara>
          </w:p>
        </w:tc>
        <w:tc>
          <w:tcPr>
            <w:tcW w:w="1329" w:type="dxa"/>
            <w:vAlign w:val="center"/>
          </w:tcPr>
          <w:p w14:paraId="3807147B" w14:textId="5D4EB88E" w:rsidR="0027501A" w:rsidRDefault="0027501A" w:rsidP="0027501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6" w:type="dxa"/>
            <w:vAlign w:val="center"/>
          </w:tcPr>
          <w:p w14:paraId="02A980FD" w14:textId="300B0258" w:rsidR="0027501A" w:rsidRDefault="00CA5702" w:rsidP="0027501A">
            <w:pPr>
              <w:jc w:val="center"/>
              <w:rPr>
                <w:sz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7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366" w:type="dxa"/>
            <w:vAlign w:val="center"/>
          </w:tcPr>
          <w:p w14:paraId="3BC61645" w14:textId="3165ACE2" w:rsidR="0027501A" w:rsidRDefault="00CA5702" w:rsidP="0027501A">
            <w:pPr>
              <w:jc w:val="center"/>
              <w:rPr>
                <w:sz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7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39511CED" w14:textId="24A61572" w:rsidR="0027501A" w:rsidRDefault="0027501A" w:rsidP="0027501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1309" w:type="dxa"/>
            <w:vAlign w:val="center"/>
          </w:tcPr>
          <w:p w14:paraId="77CF81FE" w14:textId="12918ADD" w:rsidR="0027501A" w:rsidRDefault="00CA5702" w:rsidP="0027501A">
            <w:pPr>
              <w:jc w:val="center"/>
              <w:rPr>
                <w:sz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46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6EBADB91" w14:textId="7488E898" w:rsidR="0027501A" w:rsidRDefault="00CA5702" w:rsidP="0027501A">
            <w:pPr>
              <w:jc w:val="center"/>
              <w:rPr>
                <w:sz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66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309" w:type="dxa"/>
            <w:vAlign w:val="center"/>
          </w:tcPr>
          <w:p w14:paraId="118631E7" w14:textId="435004C8" w:rsidR="0027501A" w:rsidRDefault="0027501A" w:rsidP="0027501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</w:t>
            </w:r>
          </w:p>
        </w:tc>
      </w:tr>
      <w:tr w:rsidR="00F46866" w14:paraId="0B260AE9" w14:textId="289B6B4C" w:rsidTr="00F46866">
        <w:trPr>
          <w:trHeight w:val="954"/>
        </w:trPr>
        <w:tc>
          <w:tcPr>
            <w:tcW w:w="1410" w:type="dxa"/>
            <w:vAlign w:val="center"/>
          </w:tcPr>
          <w:p w14:paraId="0F29512A" w14:textId="5BE1A730" w:rsidR="00F46866" w:rsidRPr="0027501A" w:rsidRDefault="00CA5702" w:rsidP="00F46866">
            <w:pPr>
              <w:jc w:val="center"/>
              <w:rPr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1329" w:type="dxa"/>
            <w:vAlign w:val="center"/>
          </w:tcPr>
          <w:p w14:paraId="3F1B7181" w14:textId="56D99E00" w:rsidR="00F46866" w:rsidRPr="00FD2FB8" w:rsidRDefault="00F46866" w:rsidP="00F4686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366" w:type="dxa"/>
            <w:vAlign w:val="center"/>
          </w:tcPr>
          <w:p w14:paraId="1ADE3303" w14:textId="17612DE8" w:rsidR="00F46866" w:rsidRPr="00F46866" w:rsidRDefault="00F46866" w:rsidP="00F46866">
            <w:pPr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66" w:type="dxa"/>
            <w:vAlign w:val="center"/>
          </w:tcPr>
          <w:p w14:paraId="5957C910" w14:textId="432F017E" w:rsidR="00F46866" w:rsidRDefault="00F46866" w:rsidP="00F46866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17C955E3" w14:textId="607FC786" w:rsidR="00F46866" w:rsidRPr="00FD2FB8" w:rsidRDefault="00F46866" w:rsidP="00F46866">
            <w:pPr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09" w:type="dxa"/>
            <w:vAlign w:val="center"/>
          </w:tcPr>
          <w:p w14:paraId="21F0AE99" w14:textId="70904130" w:rsidR="00F46866" w:rsidRDefault="00F46866" w:rsidP="00F46866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2966E1D9" w14:textId="1E1EE4EE" w:rsidR="00F46866" w:rsidRDefault="00F46866" w:rsidP="00F46866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09" w:type="dxa"/>
            <w:vAlign w:val="center"/>
          </w:tcPr>
          <w:p w14:paraId="6AF3197F" w14:textId="4E97DF6D" w:rsidR="00F46866" w:rsidRPr="00FD2FB8" w:rsidRDefault="00F46866" w:rsidP="00F46866">
            <w:pPr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375" w:type="dxa"/>
            <w:vAlign w:val="center"/>
          </w:tcPr>
          <w:p w14:paraId="6D700717" w14:textId="3C44E767" w:rsidR="00F46866" w:rsidRDefault="00F46866" w:rsidP="00F46866">
            <w:pPr>
              <w:spacing w:after="160" w:line="259" w:lineRule="auto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</m:oMath>
            </m:oMathPara>
          </w:p>
        </w:tc>
      </w:tr>
      <w:tr w:rsidR="00F46866" w14:paraId="6C767ACD" w14:textId="77777777" w:rsidTr="00F46866">
        <w:trPr>
          <w:gridAfter w:val="1"/>
          <w:wAfter w:w="5375" w:type="dxa"/>
          <w:trHeight w:val="954"/>
        </w:trPr>
        <w:tc>
          <w:tcPr>
            <w:tcW w:w="1410" w:type="dxa"/>
            <w:vAlign w:val="center"/>
          </w:tcPr>
          <w:p w14:paraId="60D89E17" w14:textId="76BDD4C8" w:rsidR="00F46866" w:rsidRDefault="00F46866" w:rsidP="00F46866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oMath>
            </m:oMathPara>
          </w:p>
        </w:tc>
        <w:tc>
          <w:tcPr>
            <w:tcW w:w="1329" w:type="dxa"/>
            <w:vAlign w:val="center"/>
          </w:tcPr>
          <w:p w14:paraId="7135B317" w14:textId="77777777" w:rsidR="00F46866" w:rsidRDefault="00F46866" w:rsidP="00F4686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366" w:type="dxa"/>
            <w:vAlign w:val="center"/>
          </w:tcPr>
          <w:p w14:paraId="34247849" w14:textId="133C7A5B" w:rsidR="00F46866" w:rsidRDefault="00CA5702" w:rsidP="00F46866">
            <w:pPr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7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16</m:t>
                    </m:r>
                  </m:den>
                </m:f>
              </m:oMath>
            </m:oMathPara>
          </w:p>
        </w:tc>
        <w:tc>
          <w:tcPr>
            <w:tcW w:w="1366" w:type="dxa"/>
            <w:vAlign w:val="center"/>
          </w:tcPr>
          <w:p w14:paraId="762756F7" w14:textId="69C53781" w:rsidR="00F46866" w:rsidRDefault="00CA5702" w:rsidP="00F46866">
            <w:pPr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5E4048C0" w14:textId="5D9D1728" w:rsidR="00F46866" w:rsidRDefault="00CA5702" w:rsidP="00F46866">
            <w:pPr>
              <w:jc w:val="center"/>
              <w:rPr>
                <w:sz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83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16</m:t>
                    </m:r>
                  </m:den>
                </m:f>
              </m:oMath>
            </m:oMathPara>
          </w:p>
        </w:tc>
        <w:tc>
          <w:tcPr>
            <w:tcW w:w="1309" w:type="dxa"/>
            <w:vAlign w:val="center"/>
          </w:tcPr>
          <w:p w14:paraId="6333D3E0" w14:textId="2A9BCDE7" w:rsidR="00F46866" w:rsidRDefault="00CA5702" w:rsidP="00F46866">
            <w:pPr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98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16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56542851" w14:textId="678DA09B" w:rsidR="00F46866" w:rsidRDefault="00CA5702" w:rsidP="00F46866">
            <w:pPr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6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09" w:type="dxa"/>
            <w:vAlign w:val="center"/>
          </w:tcPr>
          <w:p w14:paraId="759B9380" w14:textId="11F52D97" w:rsidR="00F46866" w:rsidRDefault="00CA5702" w:rsidP="00F46866">
            <w:pPr>
              <w:jc w:val="center"/>
              <w:rPr>
                <w:sz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628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16</m:t>
                    </m:r>
                  </m:den>
                </m:f>
              </m:oMath>
            </m:oMathPara>
          </w:p>
        </w:tc>
      </w:tr>
    </w:tbl>
    <w:p w14:paraId="3D843411" w14:textId="05E2AD2F" w:rsidR="001534E8" w:rsidRDefault="001534E8" w:rsidP="00B80CEF">
      <w:pPr>
        <w:spacing w:line="360" w:lineRule="auto"/>
        <w:rPr>
          <w:sz w:val="28"/>
          <w:u w:val="single"/>
        </w:rPr>
      </w:pPr>
    </w:p>
    <w:p w14:paraId="653E697B" w14:textId="413CEAB1" w:rsidR="00A804A1" w:rsidRPr="00324269" w:rsidRDefault="00A804A1" w:rsidP="00A804A1">
      <w:pPr>
        <w:spacing w:line="360" w:lineRule="auto"/>
        <w:rPr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=h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7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16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83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16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98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16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6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628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16</m:t>
                    </m:r>
                  </m:den>
                </m:f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</m:d>
          </m:e>
        </m:nary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33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≈25,88889</m:t>
        </m:r>
      </m:oMath>
      <w:r w:rsidRPr="00324269">
        <w:rPr>
          <w:i/>
          <w:sz w:val="28"/>
          <w:szCs w:val="28"/>
        </w:rPr>
        <w:t xml:space="preserve">  </w:t>
      </w:r>
    </w:p>
    <w:p w14:paraId="1BB70D7E" w14:textId="72073210" w:rsidR="002A1DAB" w:rsidRPr="008C3FD1" w:rsidRDefault="002A1DAB" w:rsidP="002A1DAB">
      <w:pPr>
        <w:spacing w:line="360" w:lineRule="auto"/>
        <w:rPr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6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8C3FD1">
        <w:rPr>
          <w:i/>
          <w:sz w:val="28"/>
          <w:szCs w:val="28"/>
        </w:rPr>
        <w:t xml:space="preserve"> </w:t>
      </w:r>
      <w:r w:rsidR="009D0495" w:rsidRPr="008C3FD1">
        <w:rPr>
          <w:i/>
          <w:sz w:val="28"/>
          <w:szCs w:val="28"/>
        </w:rPr>
        <w:t xml:space="preserve"> </w:t>
      </w:r>
      <w:r w:rsidR="009D0495">
        <w:rPr>
          <w:iCs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~ 1,4%</m:t>
        </m:r>
      </m:oMath>
      <w:r w:rsidR="009D0495">
        <w:rPr>
          <w:iCs/>
          <w:sz w:val="28"/>
          <w:szCs w:val="28"/>
        </w:rPr>
        <w:t>)</w:t>
      </w:r>
    </w:p>
    <w:p w14:paraId="641AA7CF" w14:textId="77777777" w:rsidR="00A804A1" w:rsidRPr="00FF2F49" w:rsidRDefault="00A804A1" w:rsidP="00B80CEF">
      <w:pPr>
        <w:spacing w:line="360" w:lineRule="auto"/>
        <w:rPr>
          <w:sz w:val="28"/>
          <w:u w:val="single"/>
        </w:rPr>
      </w:pPr>
    </w:p>
    <w:p w14:paraId="760F43DE" w14:textId="0A90C8B5" w:rsidR="00A47989" w:rsidRDefault="00FF2F49" w:rsidP="00B80CEF">
      <w:pPr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Вычисление интеграла методом трапеций</w:t>
      </w:r>
      <w:r w:rsidR="00A47989">
        <w:rPr>
          <w:b/>
          <w:sz w:val="28"/>
          <w:u w:val="single"/>
        </w:rPr>
        <w:t>:</w:t>
      </w:r>
    </w:p>
    <w:p w14:paraId="6F70863E" w14:textId="54B14804" w:rsidR="00FF2F49" w:rsidRDefault="002A1DAB" w:rsidP="00B80CEF">
      <w:pPr>
        <w:spacing w:line="360" w:lineRule="auto"/>
        <w:rPr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=h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+3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7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1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6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6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7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36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≈26,2222</m:t>
        </m:r>
      </m:oMath>
      <w:r w:rsidRPr="00324269">
        <w:rPr>
          <w:i/>
          <w:sz w:val="28"/>
          <w:szCs w:val="28"/>
        </w:rPr>
        <w:t xml:space="preserve">  </w:t>
      </w:r>
    </w:p>
    <w:p w14:paraId="3024A988" w14:textId="5EDA0510" w:rsidR="00897CBD" w:rsidRPr="009D0495" w:rsidRDefault="00897CBD" w:rsidP="00B80CEF">
      <w:pPr>
        <w:spacing w:line="360" w:lineRule="auto"/>
        <w:rPr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6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3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9 </m:t>
            </m:r>
          </m:den>
        </m:f>
      </m:oMath>
      <w:r w:rsidRPr="008C3FD1">
        <w:rPr>
          <w:i/>
          <w:sz w:val="28"/>
          <w:szCs w:val="28"/>
        </w:rPr>
        <w:t xml:space="preserve"> </w:t>
      </w:r>
      <w:r w:rsidR="009D0495">
        <w:rPr>
          <w:iCs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~ 0,85%</m:t>
        </m:r>
      </m:oMath>
      <w:r w:rsidR="009D0495">
        <w:rPr>
          <w:iCs/>
          <w:sz w:val="28"/>
          <w:szCs w:val="28"/>
        </w:rPr>
        <w:t>)</w:t>
      </w:r>
    </w:p>
    <w:p w14:paraId="3BB5B96B" w14:textId="77777777" w:rsidR="002A1DAB" w:rsidRDefault="002A1DAB" w:rsidP="00B80CEF">
      <w:pPr>
        <w:spacing w:line="360" w:lineRule="auto"/>
        <w:rPr>
          <w:b/>
          <w:sz w:val="28"/>
          <w:u w:val="single"/>
        </w:rPr>
      </w:pPr>
    </w:p>
    <w:p w14:paraId="191898B0" w14:textId="0C8B0930" w:rsidR="00FF2F49" w:rsidRDefault="00FF2F49" w:rsidP="00B80CEF">
      <w:pPr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Вычисление интеграла методом Симпсона:</w:t>
      </w:r>
    </w:p>
    <w:p w14:paraId="0C3DC0F8" w14:textId="72B3B1D9" w:rsidR="002A1DAB" w:rsidRPr="00324269" w:rsidRDefault="002A1DAB" w:rsidP="002A1DAB">
      <w:pPr>
        <w:spacing w:line="360" w:lineRule="auto"/>
        <w:rPr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4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2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+4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1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6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+2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6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+34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26</m:t>
        </m:r>
      </m:oMath>
      <w:r w:rsidR="00C618F2" w:rsidRPr="00FA15F3">
        <w:rPr>
          <w:i/>
          <w:sz w:val="28"/>
          <w:szCs w:val="28"/>
        </w:rPr>
        <w:t xml:space="preserve">   </w:t>
      </w:r>
      <w:r w:rsidRPr="00324269">
        <w:rPr>
          <w:i/>
          <w:sz w:val="28"/>
          <w:szCs w:val="28"/>
        </w:rPr>
        <w:t xml:space="preserve">  </w:t>
      </w:r>
    </w:p>
    <w:p w14:paraId="768BC5D1" w14:textId="0021C2BF" w:rsidR="00897CBD" w:rsidRPr="00C618F2" w:rsidRDefault="00897CBD" w:rsidP="00897CBD">
      <w:pPr>
        <w:spacing w:line="360" w:lineRule="auto"/>
        <w:rPr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Pr="00C618F2">
        <w:rPr>
          <w:i/>
          <w:sz w:val="28"/>
          <w:szCs w:val="28"/>
        </w:rPr>
        <w:t xml:space="preserve"> </w:t>
      </w:r>
    </w:p>
    <w:p w14:paraId="63E1F61F" w14:textId="6EABDE99" w:rsidR="00FF2F49" w:rsidRDefault="00FF2F49" w:rsidP="00B80CEF">
      <w:pPr>
        <w:spacing w:line="360" w:lineRule="auto"/>
        <w:rPr>
          <w:b/>
          <w:sz w:val="28"/>
          <w:u w:val="single"/>
        </w:rPr>
      </w:pPr>
    </w:p>
    <w:p w14:paraId="52877D88" w14:textId="77777777" w:rsidR="00FF2F49" w:rsidRDefault="00FF2F49" w:rsidP="00B80CEF">
      <w:pPr>
        <w:spacing w:line="360" w:lineRule="auto"/>
        <w:rPr>
          <w:b/>
          <w:sz w:val="28"/>
          <w:u w:val="single"/>
        </w:rPr>
      </w:pPr>
    </w:p>
    <w:p w14:paraId="23726166" w14:textId="77777777" w:rsidR="00A47989" w:rsidRPr="00FF2F49" w:rsidRDefault="00A47989" w:rsidP="008E2322">
      <w:pPr>
        <w:rPr>
          <w:sz w:val="28"/>
          <w:u w:val="single"/>
        </w:rPr>
      </w:pPr>
    </w:p>
    <w:p w14:paraId="0AD8D084" w14:textId="77777777" w:rsidR="00672FC2" w:rsidRPr="00725B33" w:rsidRDefault="00672FC2" w:rsidP="008E2322">
      <w:pPr>
        <w:rPr>
          <w:i/>
          <w:sz w:val="28"/>
          <w:u w:val="single"/>
        </w:rPr>
      </w:pPr>
    </w:p>
    <w:p w14:paraId="7D920320" w14:textId="77777777" w:rsidR="005C4A7B" w:rsidRPr="00100488" w:rsidRDefault="005C4A7B" w:rsidP="005C4A7B">
      <w:pPr>
        <w:pStyle w:val="1"/>
        <w:rPr>
          <w:sz w:val="36"/>
        </w:rPr>
      </w:pPr>
      <w:r>
        <w:rPr>
          <w:sz w:val="36"/>
        </w:rPr>
        <w:lastRenderedPageBreak/>
        <w:t>Листинг программы</w:t>
      </w:r>
    </w:p>
    <w:p w14:paraId="658EDA82" w14:textId="38B2CC0E" w:rsidR="00EE7C35" w:rsidRDefault="005C4A7B">
      <w:pPr>
        <w:rPr>
          <w:sz w:val="28"/>
        </w:rPr>
      </w:pPr>
      <w:r>
        <w:rPr>
          <w:sz w:val="28"/>
        </w:rPr>
        <w:t xml:space="preserve">Весь исходный код программы располагается на </w:t>
      </w:r>
      <w:r>
        <w:rPr>
          <w:sz w:val="28"/>
          <w:lang w:val="en-US"/>
        </w:rPr>
        <w:t>GitHub</w:t>
      </w:r>
      <w:r w:rsidR="00153FDB" w:rsidRPr="00153FDB">
        <w:rPr>
          <w:sz w:val="28"/>
        </w:rPr>
        <w:t xml:space="preserve"> (</w:t>
      </w:r>
      <w:r w:rsidR="00153FDB">
        <w:rPr>
          <w:sz w:val="28"/>
        </w:rPr>
        <w:t xml:space="preserve">адрес: </w:t>
      </w:r>
      <w:r w:rsidR="004B4BF6" w:rsidRPr="004B4BF6">
        <w:rPr>
          <w:color w:val="0070C0"/>
          <w:sz w:val="28"/>
          <w:szCs w:val="28"/>
          <w:u w:val="single"/>
        </w:rPr>
        <w:t>https://github.com/semwett0301/lab</w:t>
      </w:r>
      <w:r w:rsidR="00E2347E">
        <w:rPr>
          <w:color w:val="0070C0"/>
          <w:sz w:val="28"/>
          <w:szCs w:val="28"/>
          <w:u w:val="single"/>
        </w:rPr>
        <w:t>3</w:t>
      </w:r>
      <w:r w:rsidR="004B4BF6" w:rsidRPr="004B4BF6">
        <w:rPr>
          <w:color w:val="0070C0"/>
          <w:sz w:val="28"/>
          <w:szCs w:val="28"/>
          <w:u w:val="single"/>
        </w:rPr>
        <w:t>_math</w:t>
      </w:r>
      <w:r w:rsidR="00153FDB">
        <w:rPr>
          <w:sz w:val="28"/>
        </w:rPr>
        <w:t>)</w:t>
      </w:r>
    </w:p>
    <w:p w14:paraId="34619F0B" w14:textId="77777777" w:rsidR="00153FDB" w:rsidRDefault="00153FDB">
      <w:pPr>
        <w:rPr>
          <w:sz w:val="28"/>
        </w:rPr>
      </w:pPr>
    </w:p>
    <w:p w14:paraId="69D85104" w14:textId="77777777" w:rsidR="008C3FD1" w:rsidRPr="008C3FD1" w:rsidRDefault="008C3FD1" w:rsidP="008C3F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ympy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math_part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own_functions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own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8C3FD1">
        <w:rPr>
          <w:rFonts w:ascii="Courier New" w:hAnsi="Courier New" w:cs="Courier New"/>
          <w:color w:val="FFC66D"/>
          <w:sz w:val="20"/>
          <w:szCs w:val="20"/>
          <w:lang w:val="en-US"/>
        </w:rPr>
        <w:t>integrate_non_break_function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function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method_number</w:t>
      </w:r>
      <w:proofErr w:type="spellEnd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ccuracy)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8C3FD1">
        <w:rPr>
          <w:rFonts w:ascii="Courier New" w:hAnsi="Courier New" w:cs="Courier New"/>
          <w:color w:val="FFC66D"/>
          <w:sz w:val="20"/>
          <w:szCs w:val="20"/>
          <w:lang w:val="en-US"/>
        </w:rPr>
        <w:t>left_rect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function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h = </w:t>
      </w:r>
      <w:r w:rsidRPr="008C3FD1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b - a) / n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ntegral 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8C3FD1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tegral += function(a +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h) * h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ntegral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8C3FD1">
        <w:rPr>
          <w:rFonts w:ascii="Courier New" w:hAnsi="Courier New" w:cs="Courier New"/>
          <w:color w:val="FFC66D"/>
          <w:sz w:val="20"/>
          <w:szCs w:val="20"/>
          <w:lang w:val="en-US"/>
        </w:rPr>
        <w:t>right_rect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function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h = </w:t>
      </w:r>
      <w:r w:rsidRPr="008C3FD1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b - a) / n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ntegral 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8C3FD1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tegral += function(a + (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 * h) * h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ntegral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8C3FD1">
        <w:rPr>
          <w:rFonts w:ascii="Courier New" w:hAnsi="Courier New" w:cs="Courier New"/>
          <w:color w:val="FFC66D"/>
          <w:sz w:val="20"/>
          <w:szCs w:val="20"/>
          <w:lang w:val="en-US"/>
        </w:rPr>
        <w:t>center_rect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function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h = </w:t>
      </w:r>
      <w:r w:rsidRPr="008C3FD1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b - a) / n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ntegral 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8C3FD1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tegral += function(a +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h + h /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 * h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ntegral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8C3FD1">
        <w:rPr>
          <w:rFonts w:ascii="Courier New" w:hAnsi="Courier New" w:cs="Courier New"/>
          <w:color w:val="FFC66D"/>
          <w:sz w:val="20"/>
          <w:szCs w:val="20"/>
          <w:lang w:val="en-US"/>
        </w:rPr>
        <w:t>trapezoid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function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h = </w:t>
      </w:r>
      <w:r w:rsidRPr="008C3FD1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b - a) / n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ntegral 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8C3FD1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tegral += h /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(function(a +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h) + function(a + (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 * h)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ntegral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method_number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ethod =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left_rect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 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method_number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ethod =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right_rect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 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method_number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ethod =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enter_rect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 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ethod = trapezoid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 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first_value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method(function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econd_value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method(function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*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8C3FD1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econd_value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first_value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 / 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* k -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) &gt; accuracy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 *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first_value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method(function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econd_value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method(function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*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econd_value</w:t>
      </w:r>
      <w:proofErr w:type="spellEnd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*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8C3FD1">
        <w:rPr>
          <w:rFonts w:ascii="Courier New" w:hAnsi="Courier New" w:cs="Courier New"/>
          <w:color w:val="FFC66D"/>
          <w:sz w:val="20"/>
          <w:szCs w:val="20"/>
          <w:lang w:val="en-US"/>
        </w:rPr>
        <w:t>integrate_break_function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function_number</w:t>
      </w:r>
      <w:proofErr w:type="spellEnd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method_number</w:t>
      </w:r>
      <w:proofErr w:type="spellEnd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ccuracy)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function_number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 &gt;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return None, None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symbols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'x'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 =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symbols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'c'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 </w:t>
      </w:r>
      <w:proofErr w:type="spellStart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in</w:t>
      </w:r>
      <w:proofErr w:type="spellEnd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own.functions_with_break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function_number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break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function_number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lim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limit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integrate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x **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+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function_number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lim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limit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integrate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/ 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x) **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.5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+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lim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limit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integrate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sin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) / 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+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lim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-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oo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lim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oo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lim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is Non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return None, None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ntegrate_non_break_function(own.functions_with_break[function_number][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value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method_number</w:t>
      </w:r>
      <w:proofErr w:type="spellEnd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 +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.00000001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ccuracy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own.functions_with_break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function_number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break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function_number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lim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limit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integrate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x **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-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function_number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lim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limit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integrate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/ 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x) **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.5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-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lim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limit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integrate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sin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) / 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-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lim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-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oo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lim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oo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lim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is Non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return None, None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ntegrate_non_break_function(own.functions_with_break[function_number][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value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method_number</w:t>
      </w:r>
      <w:proofErr w:type="spellEnd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 -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.00000001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ccuracy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rr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own.functions_with_break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function_number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break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 &lt;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b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rr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rr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is Non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ntegrate_non_break_function(own.functions_with_break[function_number][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value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method_number</w:t>
      </w:r>
      <w:proofErr w:type="spellEnd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ccuracy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function_number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im_1 =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limit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integrate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x **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rr</w:t>
      </w:r>
      <w:proofErr w:type="spellEnd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+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im_2 =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limit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integrate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x **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rr</w:t>
      </w:r>
      <w:proofErr w:type="spellEnd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-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function_number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im_1 =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limit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integrate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/ 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x) **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.5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rr</w:t>
      </w:r>
      <w:proofErr w:type="spellEnd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+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im_2 =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limit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integrate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/ 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x) **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.5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rr</w:t>
      </w:r>
      <w:proofErr w:type="spellEnd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-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im_1 =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limit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integrate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sin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) / 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rr</w:t>
      </w:r>
      <w:proofErr w:type="spellEnd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+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im_2 =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limit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integrate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sin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) / 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rr</w:t>
      </w:r>
      <w:proofErr w:type="spellEnd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-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lim_1 == -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oo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m_1 ==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oo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m_1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s None or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lim_2 == -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oo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m_2 ==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.oo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m_2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is Non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return None, None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nt_1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n_1 = integrate_non_break_function(own.functions_with_break[function_number][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value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method_number</w:t>
      </w:r>
      <w:proofErr w:type="spellEnd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rr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.00000001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ccuracy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nt_2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n_2 = integrate_non_break_function(own.functions_with_break[function_number][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value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method_number</w:t>
      </w:r>
      <w:proofErr w:type="spellEnd"/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</w:t>
      </w:r>
      <w:proofErr w:type="spellStart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rr</w:t>
      </w:r>
      <w:proofErr w:type="spellEnd"/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.00000001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ccuracy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C3FD1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nt_1) + </w:t>
      </w:r>
      <w:r w:rsidRPr="008C3FD1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int_2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n_1 + n_2</w:t>
      </w:r>
    </w:p>
    <w:p w14:paraId="6CF8A0A7" w14:textId="1252A590" w:rsidR="00153FDB" w:rsidRPr="00E2347E" w:rsidRDefault="00153FDB">
      <w:pPr>
        <w:spacing w:after="160" w:line="259" w:lineRule="auto"/>
        <w:rPr>
          <w:sz w:val="28"/>
          <w:lang w:val="en-US"/>
        </w:rPr>
      </w:pPr>
      <w:r w:rsidRPr="00E2347E">
        <w:rPr>
          <w:sz w:val="28"/>
          <w:lang w:val="en-US"/>
        </w:rPr>
        <w:br w:type="page"/>
      </w:r>
    </w:p>
    <w:p w14:paraId="19381DCF" w14:textId="1515B69F" w:rsidR="00153FDB" w:rsidRPr="0075171E" w:rsidRDefault="00153FDB" w:rsidP="00153FDB">
      <w:pPr>
        <w:pStyle w:val="1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Примеры</w:t>
      </w:r>
      <w:r w:rsidRPr="0075171E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и</w:t>
      </w:r>
      <w:r w:rsidRPr="0075171E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результаты</w:t>
      </w:r>
      <w:r w:rsidRPr="0075171E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работы</w:t>
      </w:r>
      <w:r w:rsidRPr="0075171E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программы</w:t>
      </w:r>
    </w:p>
    <w:p w14:paraId="16BC4035" w14:textId="5D21E695" w:rsidR="00EC1379" w:rsidRPr="0075171E" w:rsidRDefault="0035717F" w:rsidP="0035717F">
      <w:pPr>
        <w:rPr>
          <w:b/>
          <w:noProof/>
          <w:sz w:val="28"/>
          <w:lang w:val="en-US"/>
        </w:rPr>
      </w:pPr>
      <w:r>
        <w:rPr>
          <w:b/>
          <w:noProof/>
          <w:sz w:val="28"/>
        </w:rPr>
        <w:t>Вычисление</w:t>
      </w:r>
      <w:r w:rsidRPr="0075171E">
        <w:rPr>
          <w:b/>
          <w:noProof/>
          <w:sz w:val="28"/>
          <w:lang w:val="en-US"/>
        </w:rPr>
        <w:t xml:space="preserve"> </w:t>
      </w:r>
      <w:r>
        <w:rPr>
          <w:b/>
          <w:noProof/>
          <w:sz w:val="28"/>
        </w:rPr>
        <w:t>методом</w:t>
      </w:r>
      <w:r w:rsidRPr="0075171E">
        <w:rPr>
          <w:b/>
          <w:noProof/>
          <w:sz w:val="28"/>
          <w:lang w:val="en-US"/>
        </w:rPr>
        <w:t xml:space="preserve"> </w:t>
      </w:r>
      <w:r>
        <w:rPr>
          <w:b/>
          <w:noProof/>
          <w:sz w:val="28"/>
        </w:rPr>
        <w:t>прямоугольников</w:t>
      </w:r>
      <w:r w:rsidRPr="0075171E">
        <w:rPr>
          <w:b/>
          <w:noProof/>
          <w:sz w:val="28"/>
          <w:lang w:val="en-US"/>
        </w:rPr>
        <w:t xml:space="preserve"> (</w:t>
      </w:r>
      <w:r>
        <w:rPr>
          <w:b/>
          <w:noProof/>
          <w:sz w:val="28"/>
        </w:rPr>
        <w:t>левых</w:t>
      </w:r>
      <w:r w:rsidRPr="0075171E">
        <w:rPr>
          <w:b/>
          <w:noProof/>
          <w:sz w:val="28"/>
          <w:lang w:val="en-US"/>
        </w:rPr>
        <w:t>):</w:t>
      </w:r>
    </w:p>
    <w:p w14:paraId="00993F88" w14:textId="77777777" w:rsidR="0035717F" w:rsidRPr="0075171E" w:rsidRDefault="0035717F" w:rsidP="0035717F">
      <w:pPr>
        <w:rPr>
          <w:b/>
          <w:noProof/>
          <w:sz w:val="28"/>
          <w:lang w:val="en-US"/>
        </w:rPr>
      </w:pPr>
    </w:p>
    <w:p w14:paraId="2B0BE52F" w14:textId="1C71B9F3" w:rsidR="0035717F" w:rsidRPr="008C3FD1" w:rsidRDefault="0035717F" w:rsidP="0035717F">
      <w:pPr>
        <w:rPr>
          <w:b/>
          <w:noProof/>
          <w:sz w:val="28"/>
          <w:lang w:val="en-US"/>
        </w:rPr>
      </w:pPr>
      <w:r w:rsidRPr="0035717F">
        <w:rPr>
          <w:b/>
          <w:noProof/>
          <w:sz w:val="28"/>
        </w:rPr>
        <w:drawing>
          <wp:inline distT="0" distB="0" distL="0" distR="0" wp14:anchorId="51F75D78" wp14:editId="1202D309">
            <wp:extent cx="6645910" cy="34493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3146" w14:textId="77777777" w:rsidR="0035717F" w:rsidRPr="008C3FD1" w:rsidRDefault="0035717F" w:rsidP="0035717F">
      <w:pPr>
        <w:rPr>
          <w:b/>
          <w:noProof/>
          <w:sz w:val="28"/>
          <w:lang w:val="en-US"/>
        </w:rPr>
      </w:pPr>
    </w:p>
    <w:p w14:paraId="34AA2D6D" w14:textId="77777777" w:rsidR="0035717F" w:rsidRPr="008C3FD1" w:rsidRDefault="0035717F" w:rsidP="0035717F">
      <w:pPr>
        <w:rPr>
          <w:b/>
          <w:noProof/>
          <w:sz w:val="28"/>
          <w:lang w:val="en-US"/>
        </w:rPr>
      </w:pPr>
      <w:r>
        <w:rPr>
          <w:b/>
          <w:noProof/>
          <w:sz w:val="28"/>
        </w:rPr>
        <w:t>Вычисление</w:t>
      </w:r>
      <w:r w:rsidRPr="008C3FD1">
        <w:rPr>
          <w:b/>
          <w:noProof/>
          <w:sz w:val="28"/>
          <w:lang w:val="en-US"/>
        </w:rPr>
        <w:t xml:space="preserve"> </w:t>
      </w:r>
      <w:r>
        <w:rPr>
          <w:b/>
          <w:noProof/>
          <w:sz w:val="28"/>
        </w:rPr>
        <w:t>методом</w:t>
      </w:r>
      <w:r w:rsidRPr="008C3FD1">
        <w:rPr>
          <w:b/>
          <w:noProof/>
          <w:sz w:val="28"/>
          <w:lang w:val="en-US"/>
        </w:rPr>
        <w:t xml:space="preserve"> </w:t>
      </w:r>
      <w:r>
        <w:rPr>
          <w:b/>
          <w:noProof/>
          <w:sz w:val="28"/>
        </w:rPr>
        <w:t>прямоугольников</w:t>
      </w:r>
      <w:r w:rsidRPr="008C3FD1">
        <w:rPr>
          <w:b/>
          <w:noProof/>
          <w:sz w:val="28"/>
          <w:lang w:val="en-US"/>
        </w:rPr>
        <w:t xml:space="preserve"> (</w:t>
      </w:r>
      <w:r>
        <w:rPr>
          <w:b/>
          <w:noProof/>
          <w:sz w:val="28"/>
        </w:rPr>
        <w:t>правых</w:t>
      </w:r>
      <w:r w:rsidRPr="008C3FD1">
        <w:rPr>
          <w:b/>
          <w:noProof/>
          <w:sz w:val="28"/>
          <w:lang w:val="en-US"/>
        </w:rPr>
        <w:t>):</w:t>
      </w:r>
    </w:p>
    <w:p w14:paraId="7F9D8B21" w14:textId="77777777" w:rsidR="0035717F" w:rsidRPr="008C3FD1" w:rsidRDefault="0035717F" w:rsidP="0035717F">
      <w:pPr>
        <w:rPr>
          <w:b/>
          <w:noProof/>
          <w:sz w:val="28"/>
          <w:lang w:val="en-US"/>
        </w:rPr>
      </w:pPr>
    </w:p>
    <w:p w14:paraId="59EF7DB4" w14:textId="77777777" w:rsidR="0035717F" w:rsidRPr="008C3FD1" w:rsidRDefault="0035717F" w:rsidP="0035717F">
      <w:pPr>
        <w:rPr>
          <w:b/>
          <w:noProof/>
          <w:sz w:val="28"/>
          <w:lang w:val="en-US"/>
        </w:rPr>
      </w:pPr>
      <w:r w:rsidRPr="0035717F">
        <w:rPr>
          <w:b/>
          <w:noProof/>
          <w:sz w:val="28"/>
        </w:rPr>
        <w:drawing>
          <wp:inline distT="0" distB="0" distL="0" distR="0" wp14:anchorId="11E96CD5" wp14:editId="4300DF33">
            <wp:extent cx="6645910" cy="33540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4106" w14:textId="77777777" w:rsidR="0035717F" w:rsidRPr="008C3FD1" w:rsidRDefault="0035717F" w:rsidP="0035717F">
      <w:pPr>
        <w:rPr>
          <w:b/>
          <w:noProof/>
          <w:sz w:val="28"/>
          <w:lang w:val="en-US"/>
        </w:rPr>
      </w:pPr>
    </w:p>
    <w:p w14:paraId="4AA0D71D" w14:textId="77777777" w:rsidR="004C3E3D" w:rsidRPr="008C3FD1" w:rsidRDefault="004C3E3D" w:rsidP="0035717F">
      <w:pPr>
        <w:rPr>
          <w:b/>
          <w:noProof/>
          <w:sz w:val="28"/>
          <w:lang w:val="en-US"/>
        </w:rPr>
      </w:pPr>
    </w:p>
    <w:p w14:paraId="40708F07" w14:textId="77777777" w:rsidR="004C3E3D" w:rsidRPr="008C3FD1" w:rsidRDefault="004C3E3D" w:rsidP="0035717F">
      <w:pPr>
        <w:rPr>
          <w:b/>
          <w:noProof/>
          <w:sz w:val="28"/>
          <w:lang w:val="en-US"/>
        </w:rPr>
      </w:pPr>
    </w:p>
    <w:p w14:paraId="6028AE54" w14:textId="77777777" w:rsidR="004C3E3D" w:rsidRPr="008C3FD1" w:rsidRDefault="004C3E3D" w:rsidP="0035717F">
      <w:pPr>
        <w:rPr>
          <w:b/>
          <w:noProof/>
          <w:sz w:val="28"/>
          <w:lang w:val="en-US"/>
        </w:rPr>
      </w:pPr>
    </w:p>
    <w:p w14:paraId="1430C4CD" w14:textId="77777777" w:rsidR="004C3E3D" w:rsidRPr="008C3FD1" w:rsidRDefault="004C3E3D" w:rsidP="0035717F">
      <w:pPr>
        <w:rPr>
          <w:b/>
          <w:noProof/>
          <w:sz w:val="28"/>
          <w:lang w:val="en-US"/>
        </w:rPr>
      </w:pPr>
    </w:p>
    <w:p w14:paraId="06E79023" w14:textId="77777777" w:rsidR="004C3E3D" w:rsidRPr="008C3FD1" w:rsidRDefault="004C3E3D" w:rsidP="0035717F">
      <w:pPr>
        <w:rPr>
          <w:b/>
          <w:noProof/>
          <w:sz w:val="28"/>
          <w:lang w:val="en-US"/>
        </w:rPr>
      </w:pPr>
    </w:p>
    <w:p w14:paraId="6C3A9CBF" w14:textId="77777777" w:rsidR="004C3E3D" w:rsidRPr="008C3FD1" w:rsidRDefault="004C3E3D" w:rsidP="0035717F">
      <w:pPr>
        <w:rPr>
          <w:b/>
          <w:noProof/>
          <w:sz w:val="28"/>
          <w:lang w:val="en-US"/>
        </w:rPr>
      </w:pPr>
    </w:p>
    <w:p w14:paraId="5DBD1419" w14:textId="7C914615" w:rsidR="0035717F" w:rsidRPr="008C3FD1" w:rsidRDefault="0035717F" w:rsidP="0035717F">
      <w:pPr>
        <w:rPr>
          <w:b/>
          <w:noProof/>
          <w:sz w:val="28"/>
          <w:lang w:val="en-US"/>
        </w:rPr>
      </w:pPr>
      <w:r>
        <w:rPr>
          <w:b/>
          <w:noProof/>
          <w:sz w:val="28"/>
        </w:rPr>
        <w:lastRenderedPageBreak/>
        <w:t>Вычисление</w:t>
      </w:r>
      <w:r w:rsidRPr="008C3FD1">
        <w:rPr>
          <w:b/>
          <w:noProof/>
          <w:sz w:val="28"/>
          <w:lang w:val="en-US"/>
        </w:rPr>
        <w:t xml:space="preserve"> </w:t>
      </w:r>
      <w:r>
        <w:rPr>
          <w:b/>
          <w:noProof/>
          <w:sz w:val="28"/>
        </w:rPr>
        <w:t>методом</w:t>
      </w:r>
      <w:r w:rsidRPr="008C3FD1">
        <w:rPr>
          <w:b/>
          <w:noProof/>
          <w:sz w:val="28"/>
          <w:lang w:val="en-US"/>
        </w:rPr>
        <w:t xml:space="preserve"> </w:t>
      </w:r>
      <w:r>
        <w:rPr>
          <w:b/>
          <w:noProof/>
          <w:sz w:val="28"/>
        </w:rPr>
        <w:t>прямоугольников</w:t>
      </w:r>
      <w:r w:rsidRPr="008C3FD1">
        <w:rPr>
          <w:b/>
          <w:noProof/>
          <w:sz w:val="28"/>
          <w:lang w:val="en-US"/>
        </w:rPr>
        <w:t xml:space="preserve"> (</w:t>
      </w:r>
      <w:r>
        <w:rPr>
          <w:b/>
          <w:noProof/>
          <w:sz w:val="28"/>
        </w:rPr>
        <w:t>средних</w:t>
      </w:r>
      <w:r w:rsidRPr="008C3FD1">
        <w:rPr>
          <w:b/>
          <w:noProof/>
          <w:sz w:val="28"/>
          <w:lang w:val="en-US"/>
        </w:rPr>
        <w:t>):</w:t>
      </w:r>
    </w:p>
    <w:p w14:paraId="39B8DDE5" w14:textId="77777777" w:rsidR="0035717F" w:rsidRPr="008C3FD1" w:rsidRDefault="0035717F" w:rsidP="0035717F">
      <w:pPr>
        <w:rPr>
          <w:b/>
          <w:noProof/>
          <w:sz w:val="28"/>
          <w:lang w:val="en-US"/>
        </w:rPr>
      </w:pPr>
    </w:p>
    <w:p w14:paraId="042579BB" w14:textId="2B9BD00E" w:rsidR="0035717F" w:rsidRPr="008C3FD1" w:rsidRDefault="0035717F" w:rsidP="0035717F">
      <w:pPr>
        <w:rPr>
          <w:b/>
          <w:noProof/>
          <w:sz w:val="28"/>
          <w:lang w:val="en-US"/>
        </w:rPr>
      </w:pPr>
      <w:r w:rsidRPr="0035717F">
        <w:rPr>
          <w:b/>
          <w:noProof/>
          <w:sz w:val="28"/>
        </w:rPr>
        <w:drawing>
          <wp:inline distT="0" distB="0" distL="0" distR="0" wp14:anchorId="13896AA7" wp14:editId="0FD4F9A3">
            <wp:extent cx="6645910" cy="31686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9EC0" w14:textId="77777777" w:rsidR="0035717F" w:rsidRPr="008C3FD1" w:rsidRDefault="0035717F" w:rsidP="0035717F">
      <w:pPr>
        <w:rPr>
          <w:b/>
          <w:noProof/>
          <w:sz w:val="28"/>
          <w:lang w:val="en-US"/>
        </w:rPr>
      </w:pPr>
    </w:p>
    <w:p w14:paraId="50F18D0D" w14:textId="77777777" w:rsidR="0035717F" w:rsidRPr="008C3FD1" w:rsidRDefault="0035717F" w:rsidP="0035717F">
      <w:pPr>
        <w:rPr>
          <w:b/>
          <w:noProof/>
          <w:sz w:val="28"/>
          <w:lang w:val="en-US"/>
        </w:rPr>
      </w:pPr>
    </w:p>
    <w:p w14:paraId="46459BAC" w14:textId="77777777" w:rsidR="0035717F" w:rsidRPr="008C3FD1" w:rsidRDefault="0035717F" w:rsidP="0035717F">
      <w:pPr>
        <w:rPr>
          <w:b/>
          <w:noProof/>
          <w:sz w:val="28"/>
          <w:lang w:val="en-US"/>
        </w:rPr>
      </w:pPr>
    </w:p>
    <w:p w14:paraId="523C8F0B" w14:textId="4C7E799A" w:rsidR="0035717F" w:rsidRPr="008C3FD1" w:rsidRDefault="0035717F" w:rsidP="0035717F">
      <w:pPr>
        <w:rPr>
          <w:b/>
          <w:noProof/>
          <w:sz w:val="28"/>
          <w:lang w:val="en-US"/>
        </w:rPr>
      </w:pPr>
      <w:r>
        <w:rPr>
          <w:b/>
          <w:noProof/>
          <w:sz w:val="28"/>
        </w:rPr>
        <w:t>Вычисление</w:t>
      </w:r>
      <w:r w:rsidRPr="008C3FD1">
        <w:rPr>
          <w:b/>
          <w:noProof/>
          <w:sz w:val="28"/>
          <w:lang w:val="en-US"/>
        </w:rPr>
        <w:t xml:space="preserve"> </w:t>
      </w:r>
      <w:r>
        <w:rPr>
          <w:b/>
          <w:noProof/>
          <w:sz w:val="28"/>
        </w:rPr>
        <w:t>методом</w:t>
      </w:r>
      <w:r w:rsidRPr="008C3FD1">
        <w:rPr>
          <w:b/>
          <w:noProof/>
          <w:sz w:val="28"/>
          <w:lang w:val="en-US"/>
        </w:rPr>
        <w:t xml:space="preserve"> </w:t>
      </w:r>
      <w:r>
        <w:rPr>
          <w:b/>
          <w:noProof/>
          <w:sz w:val="28"/>
        </w:rPr>
        <w:t>трапеций</w:t>
      </w:r>
      <w:r w:rsidRPr="008C3FD1">
        <w:rPr>
          <w:b/>
          <w:noProof/>
          <w:sz w:val="28"/>
          <w:lang w:val="en-US"/>
        </w:rPr>
        <w:t>:</w:t>
      </w:r>
    </w:p>
    <w:p w14:paraId="513530AD" w14:textId="77777777" w:rsidR="0035717F" w:rsidRPr="008C3FD1" w:rsidRDefault="0035717F" w:rsidP="0035717F">
      <w:pPr>
        <w:rPr>
          <w:b/>
          <w:sz w:val="28"/>
          <w:lang w:val="en-US"/>
        </w:rPr>
      </w:pPr>
    </w:p>
    <w:p w14:paraId="4EF7FB95" w14:textId="3494F61C" w:rsidR="00EC1379" w:rsidRPr="008C3FD1" w:rsidRDefault="0035717F" w:rsidP="00153FDB">
      <w:pPr>
        <w:tabs>
          <w:tab w:val="left" w:pos="1170"/>
        </w:tabs>
        <w:spacing w:after="160" w:line="259" w:lineRule="auto"/>
        <w:rPr>
          <w:lang w:val="en-US"/>
        </w:rPr>
      </w:pPr>
      <w:r w:rsidRPr="0035717F">
        <w:rPr>
          <w:noProof/>
        </w:rPr>
        <w:drawing>
          <wp:inline distT="0" distB="0" distL="0" distR="0" wp14:anchorId="32861B22" wp14:editId="09D87CB7">
            <wp:extent cx="6645910" cy="343281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6909" w14:textId="7125786B" w:rsidR="008C3FD1" w:rsidRPr="0075171E" w:rsidRDefault="008C3FD1" w:rsidP="00153FDB">
      <w:pPr>
        <w:tabs>
          <w:tab w:val="left" w:pos="1170"/>
        </w:tabs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ычисление</w:t>
      </w:r>
      <w:r w:rsidRPr="0075171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методом</w:t>
      </w:r>
      <w:r w:rsidRPr="0075171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рапеций</w:t>
      </w:r>
      <w:r w:rsidRPr="0075171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есобственного</w:t>
      </w:r>
      <w:r w:rsidRPr="0075171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нтеграла</w:t>
      </w:r>
      <w:r w:rsidRPr="0075171E">
        <w:rPr>
          <w:b/>
          <w:bCs/>
          <w:sz w:val="28"/>
          <w:szCs w:val="28"/>
          <w:lang w:val="en-US"/>
        </w:rPr>
        <w:t>:</w:t>
      </w:r>
    </w:p>
    <w:p w14:paraId="45899E00" w14:textId="1760E465" w:rsidR="008C3FD1" w:rsidRPr="008C3FD1" w:rsidRDefault="008C3FD1" w:rsidP="00153FDB">
      <w:pPr>
        <w:tabs>
          <w:tab w:val="left" w:pos="1170"/>
        </w:tabs>
        <w:spacing w:after="160" w:line="259" w:lineRule="auto"/>
        <w:rPr>
          <w:b/>
          <w:bCs/>
          <w:sz w:val="28"/>
          <w:szCs w:val="28"/>
          <w:lang w:val="en-US"/>
        </w:rPr>
      </w:pPr>
      <w:r w:rsidRPr="008C3FD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9F291F8" wp14:editId="35EB1A68">
            <wp:extent cx="6645910" cy="3301365"/>
            <wp:effectExtent l="0" t="0" r="254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BDA5" w14:textId="0747461F" w:rsidR="008C3FD1" w:rsidRPr="008C3FD1" w:rsidRDefault="008C3FD1" w:rsidP="00153FDB">
      <w:pPr>
        <w:tabs>
          <w:tab w:val="left" w:pos="1170"/>
        </w:tabs>
        <w:spacing w:after="160" w:line="259" w:lineRule="auto"/>
        <w:rPr>
          <w:b/>
          <w:bCs/>
          <w:sz w:val="28"/>
          <w:szCs w:val="28"/>
          <w:lang w:val="en-US"/>
        </w:rPr>
      </w:pPr>
      <w:r w:rsidRPr="008C3FD1">
        <w:rPr>
          <w:b/>
          <w:bCs/>
          <w:noProof/>
          <w:sz w:val="28"/>
          <w:szCs w:val="28"/>
        </w:rPr>
        <w:drawing>
          <wp:inline distT="0" distB="0" distL="0" distR="0" wp14:anchorId="33EE330F" wp14:editId="002ADC04">
            <wp:extent cx="6645910" cy="3537585"/>
            <wp:effectExtent l="0" t="0" r="2540" b="571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BD5F" w14:textId="170351CA" w:rsidR="008C3FD1" w:rsidRPr="008C3FD1" w:rsidRDefault="008C3FD1" w:rsidP="00153FDB">
      <w:pPr>
        <w:tabs>
          <w:tab w:val="left" w:pos="1170"/>
        </w:tabs>
        <w:spacing w:after="160" w:line="259" w:lineRule="auto"/>
        <w:rPr>
          <w:b/>
          <w:bCs/>
          <w:sz w:val="28"/>
          <w:szCs w:val="28"/>
          <w:lang w:val="en-US"/>
        </w:rPr>
      </w:pPr>
      <w:r w:rsidRPr="008C3FD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43032B2" wp14:editId="4CD4B3D2">
            <wp:extent cx="6645910" cy="3351530"/>
            <wp:effectExtent l="0" t="0" r="2540" b="127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FD1">
        <w:rPr>
          <w:b/>
          <w:bCs/>
          <w:sz w:val="28"/>
          <w:szCs w:val="28"/>
          <w:lang w:val="en-US"/>
        </w:rPr>
        <w:tab/>
      </w:r>
    </w:p>
    <w:p w14:paraId="1A7B642A" w14:textId="77777777" w:rsidR="00153FDB" w:rsidRPr="0075171E" w:rsidRDefault="00153FDB" w:rsidP="00153FDB">
      <w:pPr>
        <w:pStyle w:val="1"/>
        <w:rPr>
          <w:lang w:val="en-US"/>
        </w:rPr>
      </w:pPr>
      <w:r>
        <w:rPr>
          <w:sz w:val="36"/>
          <w:szCs w:val="36"/>
        </w:rPr>
        <w:lastRenderedPageBreak/>
        <w:t>Выводы</w:t>
      </w:r>
    </w:p>
    <w:p w14:paraId="0ABE5B5B" w14:textId="77777777" w:rsidR="00153FDB" w:rsidRPr="0075171E" w:rsidRDefault="00153FDB" w:rsidP="00153FDB">
      <w:pPr>
        <w:pStyle w:val="a3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17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C35919" w14:textId="70CB4DF4" w:rsidR="00153FDB" w:rsidRPr="0075171E" w:rsidRDefault="00153FDB" w:rsidP="00153FDB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знакомился</w:t>
      </w:r>
      <w:r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BF6">
        <w:rPr>
          <w:rFonts w:ascii="Times New Roman" w:hAnsi="Times New Roman" w:cs="Times New Roman"/>
          <w:sz w:val="28"/>
          <w:szCs w:val="28"/>
        </w:rPr>
        <w:t>вычислительными</w:t>
      </w:r>
      <w:r w:rsidR="004B4BF6"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BF6">
        <w:rPr>
          <w:rFonts w:ascii="Times New Roman" w:hAnsi="Times New Roman" w:cs="Times New Roman"/>
          <w:sz w:val="28"/>
          <w:szCs w:val="28"/>
        </w:rPr>
        <w:t>методами</w:t>
      </w:r>
      <w:r w:rsidR="004B4BF6"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404C" w:rsidRPr="0075171E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14404C" w:rsidRPr="0075171E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14404C" w:rsidRPr="0075171E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r w:rsidR="0014404C">
        <w:rPr>
          <w:rFonts w:ascii="Times New Roman" w:hAnsi="Times New Roman" w:cs="Times New Roman"/>
          <w:sz w:val="28"/>
          <w:szCs w:val="28"/>
        </w:rPr>
        <w:t>методами</w:t>
      </w:r>
      <w:r w:rsidR="0014404C"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404C">
        <w:rPr>
          <w:rFonts w:ascii="Times New Roman" w:hAnsi="Times New Roman" w:cs="Times New Roman"/>
          <w:sz w:val="28"/>
          <w:szCs w:val="28"/>
        </w:rPr>
        <w:t>прямоугольников</w:t>
      </w:r>
      <w:r w:rsidR="0014404C"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4404C">
        <w:rPr>
          <w:rFonts w:ascii="Times New Roman" w:hAnsi="Times New Roman" w:cs="Times New Roman"/>
          <w:sz w:val="28"/>
          <w:szCs w:val="28"/>
        </w:rPr>
        <w:t>трапеции</w:t>
      </w:r>
      <w:r w:rsidR="0014404C"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404C">
        <w:rPr>
          <w:rFonts w:ascii="Times New Roman" w:hAnsi="Times New Roman" w:cs="Times New Roman"/>
          <w:sz w:val="28"/>
          <w:szCs w:val="28"/>
        </w:rPr>
        <w:t>и</w:t>
      </w:r>
      <w:r w:rsidR="0014404C"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404C">
        <w:rPr>
          <w:rFonts w:ascii="Times New Roman" w:hAnsi="Times New Roman" w:cs="Times New Roman"/>
          <w:sz w:val="28"/>
          <w:szCs w:val="28"/>
        </w:rPr>
        <w:t>Симпсона</w:t>
      </w:r>
    </w:p>
    <w:p w14:paraId="38C3C097" w14:textId="40F990DC" w:rsidR="00153FDB" w:rsidRPr="0075171E" w:rsidRDefault="00730543" w:rsidP="00153FDB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знакомился</w:t>
      </w:r>
      <w:r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ами</w:t>
      </w:r>
      <w:r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404C">
        <w:rPr>
          <w:rFonts w:ascii="Times New Roman" w:hAnsi="Times New Roman" w:cs="Times New Roman"/>
          <w:sz w:val="28"/>
          <w:szCs w:val="28"/>
        </w:rPr>
        <w:t>численного</w:t>
      </w:r>
      <w:r w:rsidR="0014404C"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404C">
        <w:rPr>
          <w:rFonts w:ascii="Times New Roman" w:hAnsi="Times New Roman" w:cs="Times New Roman"/>
          <w:sz w:val="28"/>
          <w:szCs w:val="28"/>
        </w:rPr>
        <w:t>интегрирования</w:t>
      </w:r>
      <w:r w:rsidR="0014404C"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171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ности</w:t>
      </w:r>
      <w:r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404C">
        <w:rPr>
          <w:rFonts w:ascii="Times New Roman" w:hAnsi="Times New Roman" w:cs="Times New Roman"/>
          <w:sz w:val="28"/>
          <w:szCs w:val="28"/>
        </w:rPr>
        <w:t>равилом</w:t>
      </w:r>
      <w:r w:rsidR="0014404C"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404C">
        <w:rPr>
          <w:rFonts w:ascii="Times New Roman" w:hAnsi="Times New Roman" w:cs="Times New Roman"/>
          <w:sz w:val="28"/>
          <w:szCs w:val="28"/>
        </w:rPr>
        <w:t>Рунге</w:t>
      </w:r>
      <w:r w:rsidR="0014404C" w:rsidRPr="0075171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5171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1373145" w14:textId="5DAF799F" w:rsidR="0014404C" w:rsidRPr="0075171E" w:rsidRDefault="0014404C" w:rsidP="00153FDB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ализовал</w:t>
      </w:r>
      <w:r w:rsidRPr="0075171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тоды</w:t>
      </w:r>
      <w:r w:rsidRPr="0075171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ения</w:t>
      </w:r>
      <w:r w:rsidRPr="0075171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собственных</w:t>
      </w:r>
      <w:r w:rsidRPr="0075171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тегралов</w:t>
      </w:r>
      <w:r w:rsidRPr="0075171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eastAsiaTheme="minorEastAsia" w:hAnsi="Times New Roman" w:cs="Times New Roman"/>
          <w:sz w:val="28"/>
          <w:szCs w:val="28"/>
        </w:rPr>
        <w:t>рода</w:t>
      </w:r>
      <w:r w:rsidRPr="0075171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75171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зыке</w:t>
      </w:r>
      <w:r w:rsidRPr="0075171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75171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8C03D9E" w14:textId="77777777" w:rsidR="00153FDB" w:rsidRPr="0075171E" w:rsidRDefault="00153FDB" w:rsidP="00153FDB">
      <w:pPr>
        <w:pStyle w:val="a3"/>
        <w:spacing w:after="0" w:line="240" w:lineRule="auto"/>
        <w:jc w:val="both"/>
        <w:rPr>
          <w:lang w:val="en-US"/>
        </w:rPr>
      </w:pPr>
      <w:r w:rsidRPr="008C3FD1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1208AB4C" w14:textId="77777777" w:rsidR="00153FDB" w:rsidRPr="0075171E" w:rsidRDefault="00153FDB" w:rsidP="00153FDB">
      <w:pPr>
        <w:rPr>
          <w:lang w:val="en-US"/>
        </w:rPr>
      </w:pPr>
      <w:r w:rsidRPr="008C3FD1">
        <w:rPr>
          <w:lang w:val="en-US"/>
        </w:rPr>
        <w:t> </w:t>
      </w:r>
    </w:p>
    <w:p w14:paraId="71A02E5D" w14:textId="77777777" w:rsidR="00153FDB" w:rsidRPr="0075171E" w:rsidRDefault="00153FDB" w:rsidP="00153FDB">
      <w:pPr>
        <w:spacing w:after="160" w:line="256" w:lineRule="auto"/>
        <w:rPr>
          <w:lang w:val="en-US"/>
        </w:rPr>
      </w:pPr>
    </w:p>
    <w:sectPr w:rsidR="00153FDB" w:rsidRPr="0075171E" w:rsidSect="00782F19">
      <w:pgSz w:w="11906" w:h="16838" w:code="9"/>
      <w:pgMar w:top="720" w:right="720" w:bottom="720" w:left="720" w:header="0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69F"/>
    <w:multiLevelType w:val="hybridMultilevel"/>
    <w:tmpl w:val="27DC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419E"/>
    <w:multiLevelType w:val="hybridMultilevel"/>
    <w:tmpl w:val="027A5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8A468AC"/>
    <w:multiLevelType w:val="hybridMultilevel"/>
    <w:tmpl w:val="C96CD1D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A7A5619"/>
    <w:multiLevelType w:val="hybridMultilevel"/>
    <w:tmpl w:val="840C1FB2"/>
    <w:lvl w:ilvl="0" w:tplc="75FCD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1749F"/>
    <w:multiLevelType w:val="multilevel"/>
    <w:tmpl w:val="9F26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B30FA"/>
    <w:multiLevelType w:val="hybridMultilevel"/>
    <w:tmpl w:val="1F5A21C8"/>
    <w:lvl w:ilvl="0" w:tplc="75FCD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33E08"/>
    <w:multiLevelType w:val="hybridMultilevel"/>
    <w:tmpl w:val="0BCA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81AA2"/>
    <w:multiLevelType w:val="hybridMultilevel"/>
    <w:tmpl w:val="73A8609A"/>
    <w:lvl w:ilvl="0" w:tplc="001EFBD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0B93B22"/>
    <w:multiLevelType w:val="hybridMultilevel"/>
    <w:tmpl w:val="78D4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1B37"/>
    <w:multiLevelType w:val="multilevel"/>
    <w:tmpl w:val="AC8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B44E6F"/>
    <w:multiLevelType w:val="hybridMultilevel"/>
    <w:tmpl w:val="73645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01F768D"/>
    <w:multiLevelType w:val="hybridMultilevel"/>
    <w:tmpl w:val="ADECAE02"/>
    <w:lvl w:ilvl="0" w:tplc="33B62A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383BDB"/>
    <w:multiLevelType w:val="hybridMultilevel"/>
    <w:tmpl w:val="4A80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63AA7"/>
    <w:multiLevelType w:val="hybridMultilevel"/>
    <w:tmpl w:val="CF58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1095">
    <w:abstractNumId w:val="4"/>
  </w:num>
  <w:num w:numId="2" w16cid:durableId="475804308">
    <w:abstractNumId w:val="12"/>
  </w:num>
  <w:num w:numId="3" w16cid:durableId="1957980184">
    <w:abstractNumId w:val="9"/>
  </w:num>
  <w:num w:numId="4" w16cid:durableId="1418137489">
    <w:abstractNumId w:val="6"/>
  </w:num>
  <w:num w:numId="5" w16cid:durableId="1333995994">
    <w:abstractNumId w:val="5"/>
  </w:num>
  <w:num w:numId="6" w16cid:durableId="1521508758">
    <w:abstractNumId w:val="3"/>
  </w:num>
  <w:num w:numId="7" w16cid:durableId="898513735">
    <w:abstractNumId w:val="0"/>
  </w:num>
  <w:num w:numId="8" w16cid:durableId="1387338425">
    <w:abstractNumId w:val="8"/>
  </w:num>
  <w:num w:numId="9" w16cid:durableId="687146357">
    <w:abstractNumId w:val="13"/>
  </w:num>
  <w:num w:numId="10" w16cid:durableId="313029387">
    <w:abstractNumId w:val="10"/>
  </w:num>
  <w:num w:numId="11" w16cid:durableId="1596788753">
    <w:abstractNumId w:val="7"/>
  </w:num>
  <w:num w:numId="12" w16cid:durableId="1072462091">
    <w:abstractNumId w:val="11"/>
  </w:num>
  <w:num w:numId="13" w16cid:durableId="276911895">
    <w:abstractNumId w:val="1"/>
  </w:num>
  <w:num w:numId="14" w16cid:durableId="758989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5C"/>
    <w:rsid w:val="000B4D28"/>
    <w:rsid w:val="00103CEF"/>
    <w:rsid w:val="00122EEA"/>
    <w:rsid w:val="001307C2"/>
    <w:rsid w:val="00143398"/>
    <w:rsid w:val="0014404C"/>
    <w:rsid w:val="001534E8"/>
    <w:rsid w:val="00153FDB"/>
    <w:rsid w:val="001742BB"/>
    <w:rsid w:val="00197505"/>
    <w:rsid w:val="002421DD"/>
    <w:rsid w:val="0026431F"/>
    <w:rsid w:val="0027501A"/>
    <w:rsid w:val="002A1DAB"/>
    <w:rsid w:val="002D379F"/>
    <w:rsid w:val="002F199D"/>
    <w:rsid w:val="00324269"/>
    <w:rsid w:val="0035717F"/>
    <w:rsid w:val="00364EE1"/>
    <w:rsid w:val="003C18EB"/>
    <w:rsid w:val="0042705C"/>
    <w:rsid w:val="004727CF"/>
    <w:rsid w:val="004949AC"/>
    <w:rsid w:val="004A01D5"/>
    <w:rsid w:val="004A626E"/>
    <w:rsid w:val="004A6ED8"/>
    <w:rsid w:val="004B4BF6"/>
    <w:rsid w:val="004B5016"/>
    <w:rsid w:val="004C3E3D"/>
    <w:rsid w:val="005905D9"/>
    <w:rsid w:val="005C4A7B"/>
    <w:rsid w:val="005E4B7C"/>
    <w:rsid w:val="00652CB5"/>
    <w:rsid w:val="00672FC2"/>
    <w:rsid w:val="00676792"/>
    <w:rsid w:val="006F5006"/>
    <w:rsid w:val="00725B33"/>
    <w:rsid w:val="00730543"/>
    <w:rsid w:val="0075171E"/>
    <w:rsid w:val="007704A2"/>
    <w:rsid w:val="00782F19"/>
    <w:rsid w:val="00897CBD"/>
    <w:rsid w:val="008A110E"/>
    <w:rsid w:val="008C3FD1"/>
    <w:rsid w:val="008E2322"/>
    <w:rsid w:val="009D0495"/>
    <w:rsid w:val="00A47989"/>
    <w:rsid w:val="00A5422E"/>
    <w:rsid w:val="00A804A1"/>
    <w:rsid w:val="00AC6FDB"/>
    <w:rsid w:val="00AE2EFB"/>
    <w:rsid w:val="00AF3594"/>
    <w:rsid w:val="00B210EF"/>
    <w:rsid w:val="00B80CEF"/>
    <w:rsid w:val="00BD7B2D"/>
    <w:rsid w:val="00C20E53"/>
    <w:rsid w:val="00C508F4"/>
    <w:rsid w:val="00C50C5E"/>
    <w:rsid w:val="00C618F2"/>
    <w:rsid w:val="00C726A9"/>
    <w:rsid w:val="00CA5702"/>
    <w:rsid w:val="00D16460"/>
    <w:rsid w:val="00E005CD"/>
    <w:rsid w:val="00E21535"/>
    <w:rsid w:val="00E2347E"/>
    <w:rsid w:val="00E605C1"/>
    <w:rsid w:val="00E72472"/>
    <w:rsid w:val="00EC1379"/>
    <w:rsid w:val="00ED7E8B"/>
    <w:rsid w:val="00EE7C35"/>
    <w:rsid w:val="00F203F1"/>
    <w:rsid w:val="00F21854"/>
    <w:rsid w:val="00F46866"/>
    <w:rsid w:val="00FA15F3"/>
    <w:rsid w:val="00FD2FB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889A"/>
  <w15:chartTrackingRefBased/>
  <w15:docId w15:val="{B93A7EB3-C80F-4BC7-8D74-1E184691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05C"/>
    <w:pPr>
      <w:keepNext/>
      <w:keepLines/>
      <w:pageBreakBefore/>
      <w:spacing w:before="120" w:after="24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05C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5C4A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53FDB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153FDB"/>
    <w:rPr>
      <w:color w:val="808080"/>
    </w:rPr>
  </w:style>
  <w:style w:type="table" w:styleId="a6">
    <w:name w:val="Table Grid"/>
    <w:basedOn w:val="a1"/>
    <w:rsid w:val="004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rsid w:val="004949AC"/>
    <w:pPr>
      <w:spacing w:after="120"/>
    </w:pPr>
  </w:style>
  <w:style w:type="character" w:customStyle="1" w:styleId="a8">
    <w:name w:val="Основной текст Знак"/>
    <w:basedOn w:val="a0"/>
    <w:link w:val="a7"/>
    <w:rsid w:val="00494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742BB"/>
    <w:pPr>
      <w:spacing w:before="100" w:beforeAutospacing="1" w:after="100" w:afterAutospacing="1"/>
    </w:pPr>
  </w:style>
  <w:style w:type="paragraph" w:styleId="aa">
    <w:name w:val="caption"/>
    <w:basedOn w:val="a"/>
    <w:next w:val="a"/>
    <w:uiPriority w:val="35"/>
    <w:unhideWhenUsed/>
    <w:qFormat/>
    <w:rsid w:val="004727CF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23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47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5102-B3D9-4CC9-9DAE-7284321E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Мокров</dc:creator>
  <cp:keywords/>
  <dc:description/>
  <cp:lastModifiedBy>Мокров Семён Андреевич</cp:lastModifiedBy>
  <cp:revision>55</cp:revision>
  <dcterms:created xsi:type="dcterms:W3CDTF">2022-02-20T23:56:00Z</dcterms:created>
  <dcterms:modified xsi:type="dcterms:W3CDTF">2022-04-16T12:06:00Z</dcterms:modified>
</cp:coreProperties>
</file>